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9C76CF" w:rsidRDefault="00A46A8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  <w:r w:rsidRPr="00A46A88">
        <w:rPr>
          <w:noProof/>
          <w:sz w:val="36"/>
          <w:szCs w:val="36"/>
        </w:rPr>
        <w:pict>
          <v:rect id="_x0000_s1027" style="position:absolute;margin-left:57pt;margin-top:426.75pt;width:28.5pt;height:29.25pt;z-index:251617280" filled="f" stroked="f">
            <v:textbox style="mso-next-textbox:#_x0000_s1027">
              <w:txbxContent>
                <w:p w:rsidR="006C761C" w:rsidRPr="00F62F71" w:rsidRDefault="00201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28" style="position:absolute;margin-left:108.75pt;margin-top:356.25pt;width:28.5pt;height:29.25pt;z-index:251616256" filled="f" stroked="f">
            <v:textbox style="mso-next-textbox:#_x0000_s1028">
              <w:txbxContent>
                <w:p w:rsidR="006C761C" w:rsidRPr="00F62F71" w:rsidRDefault="009D400E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29" style="position:absolute;margin-left:10.5pt;margin-top:357pt;width:28.5pt;height:29.25pt;z-index:251615232" filled="f" stroked="f">
            <v:textbox style="mso-next-textbox:#_x0000_s1029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1" style="position:absolute;margin-left:379.5pt;margin-top:126pt;width:28.5pt;height:29.25pt;z-index:251613184" filled="f" stroked="f">
            <v:textbox style="mso-next-textbox:#_x0000_s1031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9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2" style="position:absolute;margin-left:281.25pt;margin-top:126.75pt;width:28.5pt;height:29.25pt;z-index:251612160" filled="f" stroked="f">
            <v:textbox style="mso-next-textbox:#_x0000_s1032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3" style="position:absolute;margin-left:327.75pt;margin-top:196.5pt;width:28.5pt;height:29.25pt;z-index:251614208" filled="f" stroked="f">
            <v:textbox style="mso-next-textbox:#_x0000_s1033">
              <w:txbxContent>
                <w:p w:rsidR="006C761C" w:rsidRPr="00F62F71" w:rsidRDefault="00201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4" style="position:absolute;margin-left:56.25pt;margin-top:196.5pt;width:28.5pt;height:29.25pt;z-index:251611136" filled="f" stroked="f">
            <v:textbox style="mso-next-textbox:#_x0000_s1034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5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5" style="position:absolute;margin-left:9.75pt;margin-top:126.75pt;width:28.5pt;height:29.25pt;z-index:251609088" filled="f" stroked="f">
            <v:textbox style="mso-next-textbox:#_x0000_s1035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 w:rsidRPr="00F62F71">
                    <w:rPr>
                      <w:rFonts w:ascii="標楷體" w:eastAsia="標楷體" w:hAnsi="標楷體"/>
                    </w:rPr>
                    <w:t>1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6" style="position:absolute;margin-left:108pt;margin-top:126pt;width:28.5pt;height:29.25pt;z-index:251610112" filled="f" stroked="f">
            <v:textbox style="mso-next-textbox:#_x0000_s1036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7" style="position:absolute;margin-left:97.5pt;margin-top:6in;width:85.5pt;height:29.25pt;z-index:-251613184" strokeweight="1pt">
            <v:stroke dashstyle="dash"/>
            <v:shadow color="#868686"/>
            <v:textbox style="mso-next-textbox:#_x0000_s1037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3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大葉企管</w:t>
                  </w:r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rect id="_x0000_s1038" style="position:absolute;margin-left:27.75pt;margin-top:277.5pt;width:85.5pt;height:29.25pt;z-index:-251614208" strokeweight="1pt">
            <v:stroke dashstyle="dash"/>
            <v:shadow color="#868686"/>
            <v:textbox style="mso-next-textbox:#_x0000_s1038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1</w:t>
                  </w:r>
                  <w:proofErr w:type="gramStart"/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rect>
        </w:pict>
      </w:r>
      <w:r w:rsidRPr="00A46A88"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.5pt;margin-top:311.25pt;width:138.75pt;height:114.75pt;z-index:251608064">
            <v:textbox style="mso-next-textbox:#_x0000_s1039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Pr="00A46A88">
        <w:rPr>
          <w:noProof/>
          <w:sz w:val="36"/>
          <w:szCs w:val="36"/>
        </w:rPr>
        <w:pict>
          <v:shape id="_x0000_s1042" type="#_x0000_t5" style="position:absolute;margin-left:1.5pt;margin-top:81.75pt;width:138.75pt;height:114.75pt;z-index:251606016">
            <v:textbox style="mso-next-textbox:#_x0000_s1042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 w:rsidRPr="00A46A88">
        <w:rPr>
          <w:noProof/>
          <w:sz w:val="36"/>
          <w:szCs w:val="36"/>
        </w:rPr>
        <w:pict>
          <v:shape id="_x0000_s1043" type="#_x0000_t5" style="position:absolute;margin-left:271.5pt;margin-top:81.75pt;width:138.75pt;height:114.75pt;z-index:251607040">
            <v:textbox style="mso-next-textbox:#_x0000_s1043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男子籃球預賽賽程表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(</w:t>
      </w:r>
      <w:r w:rsidR="000C1E38">
        <w:rPr>
          <w:rFonts w:ascii="標楷體" w:eastAsia="標楷體" w:hAnsi="標楷體" w:hint="eastAsia"/>
          <w:b/>
          <w:sz w:val="36"/>
          <w:szCs w:val="36"/>
        </w:rPr>
        <w:t>12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/2</w:t>
      </w:r>
      <w:r w:rsidR="000C1E38">
        <w:rPr>
          <w:rFonts w:ascii="標楷體" w:eastAsia="標楷體" w:hAnsi="標楷體" w:hint="eastAsia"/>
          <w:b/>
          <w:sz w:val="36"/>
          <w:szCs w:val="36"/>
        </w:rPr>
        <w:t>8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)</w:t>
      </w:r>
    </w:p>
    <w:p w:rsidR="004F5289" w:rsidRPr="004F5289" w:rsidRDefault="004F5289" w:rsidP="004F5289">
      <w:pPr>
        <w:rPr>
          <w:vanish/>
        </w:rPr>
      </w:pPr>
    </w:p>
    <w:tbl>
      <w:tblPr>
        <w:tblpPr w:leftFromText="180" w:rightFromText="180" w:vertAnchor="text" w:tblpX="192" w:tblpY="10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68"/>
      </w:tblGrid>
      <w:tr w:rsidR="00C64D6F" w:rsidRPr="001F631E" w:rsidTr="00C64D6F">
        <w:trPr>
          <w:trHeight w:val="2260"/>
        </w:trPr>
        <w:tc>
          <w:tcPr>
            <w:tcW w:w="2568" w:type="dxa"/>
            <w:tcBorders>
              <w:tl2br w:val="single" w:sz="4" w:space="0" w:color="auto"/>
              <w:tr2bl w:val="single" w:sz="4" w:space="0" w:color="auto"/>
            </w:tcBorders>
          </w:tcPr>
          <w:p w:rsidR="00C64D6F" w:rsidRPr="001F631E" w:rsidRDefault="00A46A88" w:rsidP="00C64D6F">
            <w:pPr>
              <w:widowControl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6A88">
              <w:rPr>
                <w:noProof/>
              </w:rPr>
              <w:pict>
                <v:rect id="_x0000_s1059" style="position:absolute;margin-left:130.7pt;margin-top:36.1pt;width:28.5pt;height:29.25pt;z-index:251622400" filled="f" stroked="f">
                  <v:textbox style="mso-next-textbox:#_x0000_s1059">
                    <w:txbxContent>
                      <w:p w:rsidR="006C761C" w:rsidRPr="00F62F71" w:rsidRDefault="009D400E" w:rsidP="00876A8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Pr="00A46A88">
              <w:rPr>
                <w:noProof/>
              </w:rPr>
              <w:pict>
                <v:rect id="_x0000_s1178" style="position:absolute;margin-left:29.45pt;margin-top:14.45pt;width:28.5pt;height:29.25pt;z-index:251631616" filled="f" stroked="f">
                  <v:textbox style="mso-next-textbox:#_x0000_s1178">
                    <w:txbxContent>
                      <w:p w:rsidR="006C761C" w:rsidRPr="00F62F71" w:rsidRDefault="00201834" w:rsidP="00C64D6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Pr="00A46A88">
              <w:rPr>
                <w:noProof/>
              </w:rPr>
              <w:pict>
                <v:rect id="_x0000_s1026" style="position:absolute;margin-left:47.45pt;margin-top:106.65pt;width:28.5pt;height:29.25pt;z-index:251623424" filled="f" stroked="f">
                  <v:textbox style="mso-next-textbox:#_x0000_s1026">
                    <w:txbxContent>
                      <w:p w:rsidR="006C761C" w:rsidRPr="00F62F71" w:rsidRDefault="009D400E" w:rsidP="00876A8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A46A88">
              <w:rPr>
                <w:noProof/>
              </w:rPr>
              <w:pict>
                <v:rect id="_x0000_s1179" style="position:absolute;margin-left:29.45pt;margin-top:70.65pt;width:28.5pt;height:29.25pt;z-index:251632640" filled="f" stroked="f">
                  <v:textbox style="mso-next-textbox:#_x0000_s1179">
                    <w:txbxContent>
                      <w:p w:rsidR="006C761C" w:rsidRPr="00F62F71" w:rsidRDefault="00201834" w:rsidP="00C64D6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7826F2" w:rsidRPr="007826F2" w:rsidRDefault="007826F2" w:rsidP="007826F2">
      <w:pPr>
        <w:rPr>
          <w:vanish/>
        </w:rPr>
      </w:pPr>
    </w:p>
    <w:p w:rsidR="009D400E" w:rsidRDefault="00A46A88" w:rsidP="00876A86">
      <w:pPr>
        <w:widowControl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5" type="#_x0000_t202" style="position:absolute;margin-left:261.65pt;margin-top:288.25pt;width:23.85pt;height:25.2pt;z-index:251737088;mso-height-percent:200;mso-height-percent:200;mso-width-relative:margin;mso-height-relative:margin" stroked="f">
            <v:textbox style="mso-fit-shape-to-text:t">
              <w:txbxContent>
                <w:p w:rsidR="009D400E" w:rsidRDefault="009D400E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0"/>
          <w:szCs w:val="30"/>
        </w:rPr>
        <w:pict>
          <v:shape id="_x0000_s1344" type="#_x0000_t202" style="position:absolute;margin-left:340.1pt;margin-top:306.25pt;width:23.1pt;height:25.95pt;z-index:251735040;mso-height-percent:200;mso-height-percent:200;mso-width-relative:margin;mso-height-relative:margin" stroked="f">
            <v:textbox style="mso-fit-shape-to-text:t">
              <w:txbxContent>
                <w:p w:rsidR="009D400E" w:rsidRDefault="009D400E">
                  <w:proofErr w:type="gramStart"/>
                  <w:r>
                    <w:rPr>
                      <w:rFonts w:hint="eastAsia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A46A88">
        <w:rPr>
          <w:noProof/>
        </w:rPr>
        <w:pict>
          <v:rect id="_x0000_s1056" style="position:absolute;margin-left:388pt;margin-top:364pt;width:96.45pt;height:29.25pt;z-index:-251608064" strokeweight="1pt">
            <v:stroke dashstyle="dash"/>
            <v:shadow color="#868686"/>
            <v:textbox style="mso-next-textbox:#_x0000_s1056">
              <w:txbxContent>
                <w:p w:rsidR="006C761C" w:rsidRPr="00193BAA" w:rsidRDefault="00421B47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D3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修平國企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40" style="position:absolute;margin-left:208pt;margin-top:366.25pt;width:85.5pt;height:34.5pt;z-index:-251609088" strokeweight="1pt">
            <v:stroke dashstyle="dash"/>
            <v:shadow color="#868686"/>
            <v:textbox style="mso-next-textbox:#_x0000_s1040">
              <w:txbxContent>
                <w:p w:rsidR="006C761C" w:rsidRPr="00193BAA" w:rsidRDefault="00421B47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D2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57" style="position:absolute;margin-left:302.8pt;margin-top:214pt;width:96.45pt;height:29.25pt;z-index:-251611136" strokeweight="1pt">
            <v:stroke dashstyle="dash"/>
            <v:shadow color="#868686"/>
            <v:textbox style="mso-next-textbox:#_x0000_s1057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D1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中興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50" style="position:absolute;margin-left:-47.05pt;margin-top:498.1pt;width:86.05pt;height:29.4pt;z-index:251628544" strokeweight="1pt">
            <v:stroke dashstyle="dash"/>
            <v:textbox>
              <w:txbxContent>
                <w:p w:rsidR="006C761C" w:rsidRDefault="006C761C">
                  <w:r>
                    <w:t>E1</w:t>
                  </w:r>
                  <w:r w:rsidR="00942442">
                    <w:rPr>
                      <w:rFonts w:hint="eastAsia"/>
                    </w:rPr>
                    <w:t>嶺東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49" style="position:absolute;margin-left:-46.45pt;margin-top:647.5pt;width:85.45pt;height:32.25pt;z-index:251629568" strokeweight="1pt">
            <v:stroke dashstyle="dash"/>
            <v:textbox>
              <w:txbxContent>
                <w:p w:rsidR="006C761C" w:rsidRDefault="006C761C" w:rsidP="008011C9">
                  <w:r>
                    <w:t>E3</w:t>
                  </w:r>
                  <w:r w:rsidR="00942442">
                    <w:rPr>
                      <w:rFonts w:hint="eastAsia"/>
                    </w:rPr>
                    <w:t>勤益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48" style="position:absolute;margin-left:129.55pt;margin-top:647.5pt;width:86.05pt;height:32.25pt;z-index:251630592" strokeweight="1pt">
            <v:stroke dashstyle="dash"/>
            <v:textbox>
              <w:txbxContent>
                <w:p w:rsidR="006C761C" w:rsidRDefault="006C761C" w:rsidP="008011C9">
                  <w:r>
                    <w:t>E4</w:t>
                  </w:r>
                  <w:r w:rsidR="00942442">
                    <w:rPr>
                      <w:rFonts w:hint="eastAsia"/>
                    </w:rPr>
                    <w:t>亞洲國企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58" style="position:absolute;margin-left:126.7pt;margin-top:498.1pt;width:89.05pt;height:29.25pt;z-index:-251607040" strokeweight="1pt">
            <v:stroke dashstyle="dash"/>
            <v:shadow color="#868686"/>
            <v:textbox style="mso-next-textbox:#_x0000_s1058">
              <w:txbxContent>
                <w:p w:rsidR="006C761C" w:rsidRPr="00A862D7" w:rsidRDefault="006C761C" w:rsidP="003E71B2">
                  <w:pPr>
                    <w:rPr>
                      <w:rFonts w:eastAsia="華康中黑體"/>
                      <w:szCs w:val="24"/>
                    </w:rPr>
                  </w:pPr>
                  <w:r w:rsidRPr="00A862D7">
                    <w:rPr>
                      <w:rFonts w:eastAsia="華康中黑體" w:hint="eastAsia"/>
                      <w:szCs w:val="24"/>
                    </w:rPr>
                    <w:t>E2</w:t>
                  </w:r>
                  <w:r w:rsidR="00942442">
                    <w:rPr>
                      <w:rFonts w:ascii="細明體" w:eastAsia="細明體" w:hAnsi="細明體" w:cs="細明體" w:hint="eastAsia"/>
                      <w:szCs w:val="24"/>
                    </w:rPr>
                    <w:t>大葉國企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3" style="position:absolute;margin-left:367.5pt;margin-top:170.5pt;width:90.25pt;height:29.25pt;z-index:-251616256" strokeweight="1pt">
            <v:stroke dashstyle="dash"/>
            <v:shadow color="#868686"/>
            <v:textbox style="mso-next-textbox:#_x0000_s1063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3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2" style="position:absolute;margin-left:228pt;margin-top:170.5pt;width:90.25pt;height:29.25pt;z-index:-251615232" strokeweight="1pt">
            <v:stroke dashstyle="dash"/>
            <v:shadow color="#868686"/>
            <v:textbox style="mso-next-textbox:#_x0000_s1062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2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5" style="position:absolute;margin-left:97.5pt;margin-top:170.5pt;width:93.1pt;height:29.25pt;z-index:-251619328" strokeweight="1pt">
            <v:stroke dashstyle="dash"/>
            <v:shadow color="#868686"/>
            <v:textbox style="mso-next-textbox:#_x0000_s1065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3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6" style="position:absolute;margin-left:-42pt;margin-top:170.5pt;width:93.1pt;height:29.25pt;z-index:-251618304" strokeweight="1pt">
            <v:stroke dashstyle="dash"/>
            <v:shadow color="#868686"/>
            <v:textbox style="mso-next-textbox:#_x0000_s1066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2</w:t>
                  </w:r>
                  <w:r w:rsidR="00942442"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  <w:r w:rsidR="00942442" w:rsidRPr="003F2DDD">
                    <w:rPr>
                      <w:rFonts w:ascii="標楷體" w:eastAsia="標楷體" w:hAnsi="標楷體" w:cs="細明體" w:hint="eastAsia"/>
                      <w:szCs w:val="24"/>
                    </w:rPr>
                    <w:t>雲科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1" style="position:absolute;margin-left:27.75pt;margin-top:14.5pt;width:92.85pt;height:30pt;z-index:-251620352" strokeweight="1pt">
            <v:stroke dashstyle="dash"/>
            <v:shadow color="#868686"/>
            <v:textbox style="mso-next-textbox:#_x0000_s1061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A1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僑光企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64" style="position:absolute;margin-left:297.75pt;margin-top:16pt;width:90.25pt;height:28.5pt;z-index:-251617280" strokeweight="1pt">
            <v:stroke dashstyle="dash"/>
            <v:shadow color="#868686"/>
            <v:textbox style="mso-next-textbox:#_x0000_s1064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B1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聯合經管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53" style="position:absolute;margin-left:-22.05pt;margin-top:566.45pt;width:28.5pt;height:34.55pt;z-index:251624448" filled="f" stroked="f">
            <v:textbox style="mso-next-textbox:#_x0000_s1053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rect>
        </w:pict>
      </w:r>
      <w:r w:rsidRPr="00A46A88">
        <w:rPr>
          <w:noProof/>
        </w:rPr>
        <w:pict>
          <v:rect id="_x0000_s1054" style="position:absolute;margin-left:63.4pt;margin-top:509.85pt;width:28.5pt;height:29.25pt;z-index:251621376" filled="f" stroked="f">
            <v:textbox style="mso-next-textbox:#_x0000_s1054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rect>
        </w:pict>
      </w:r>
    </w:p>
    <w:p w:rsidR="009D400E" w:rsidRPr="009D400E" w:rsidRDefault="009D400E" w:rsidP="009D400E">
      <w:pPr>
        <w:rPr>
          <w:rFonts w:ascii="標楷體" w:eastAsia="標楷體" w:hAnsi="標楷體"/>
          <w:sz w:val="30"/>
          <w:szCs w:val="30"/>
        </w:rPr>
      </w:pPr>
    </w:p>
    <w:p w:rsidR="009D400E" w:rsidRPr="009D400E" w:rsidRDefault="009D400E" w:rsidP="009D400E">
      <w:pPr>
        <w:rPr>
          <w:rFonts w:ascii="標楷體" w:eastAsia="標楷體" w:hAnsi="標楷體"/>
          <w:sz w:val="30"/>
          <w:szCs w:val="30"/>
        </w:rPr>
      </w:pPr>
    </w:p>
    <w:p w:rsidR="009D400E" w:rsidRPr="009D400E" w:rsidRDefault="009D400E" w:rsidP="009D400E">
      <w:pPr>
        <w:rPr>
          <w:rFonts w:ascii="標楷體" w:eastAsia="標楷體" w:hAnsi="標楷體"/>
          <w:sz w:val="30"/>
          <w:szCs w:val="30"/>
        </w:rPr>
      </w:pPr>
    </w:p>
    <w:p w:rsidR="009D400E" w:rsidRPr="009D400E" w:rsidRDefault="009D400E" w:rsidP="009D400E">
      <w:pPr>
        <w:rPr>
          <w:rFonts w:ascii="標楷體" w:eastAsia="標楷體" w:hAnsi="標楷體"/>
          <w:sz w:val="30"/>
          <w:szCs w:val="30"/>
        </w:rPr>
      </w:pPr>
    </w:p>
    <w:p w:rsidR="009D400E" w:rsidRPr="009D400E" w:rsidRDefault="009D400E" w:rsidP="009D400E">
      <w:pPr>
        <w:rPr>
          <w:rFonts w:ascii="標楷體" w:eastAsia="標楷體" w:hAnsi="標楷體"/>
          <w:sz w:val="30"/>
          <w:szCs w:val="30"/>
        </w:rPr>
      </w:pPr>
    </w:p>
    <w:p w:rsidR="009D400E" w:rsidRPr="009D400E" w:rsidRDefault="00A46A88" w:rsidP="009D400E">
      <w:pPr>
        <w:rPr>
          <w:rFonts w:ascii="標楷體" w:eastAsia="標楷體" w:hAnsi="標楷體"/>
          <w:sz w:val="30"/>
          <w:szCs w:val="30"/>
        </w:rPr>
      </w:pPr>
      <w:r w:rsidRPr="00A46A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1" type="#_x0000_t32" style="position:absolute;margin-left:271.5pt;margin-top:29.5pt;width:80.55pt;height:113.25pt;flip:x;z-index:251730944" o:connectortype="straight"/>
        </w:pict>
      </w:r>
      <w:r w:rsidRPr="00A46A88">
        <w:rPr>
          <w:noProof/>
        </w:rPr>
        <w:pict>
          <v:shape id="_x0000_s1343" type="#_x0000_t32" style="position:absolute;margin-left:352.05pt;margin-top:29.5pt;width:76.2pt;height:113.25pt;z-index:251732992" o:connectortype="straight"/>
        </w:pict>
      </w:r>
    </w:p>
    <w:p w:rsidR="009D400E" w:rsidRPr="009D400E" w:rsidRDefault="009D400E" w:rsidP="009D400E">
      <w:pPr>
        <w:tabs>
          <w:tab w:val="left" w:pos="5593"/>
        </w:tabs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ab/>
      </w:r>
    </w:p>
    <w:p w:rsidR="009D400E" w:rsidRPr="009D400E" w:rsidRDefault="00A46A88" w:rsidP="009D400E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shape id="_x0000_s1346" type="#_x0000_t202" style="position:absolute;margin-left:410.25pt;margin-top:5.05pt;width:42.25pt;height:43.2pt;z-index:251738112;mso-height-percent:200;mso-height-percent:200;mso-width-relative:margin;mso-height-relative:margin" stroked="f">
            <v:textbox style="mso-fit-shape-to-text:t">
              <w:txbxContent>
                <w:p w:rsidR="009D400E" w:rsidRDefault="009D400E" w:rsidP="009D400E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</w:p>
    <w:p w:rsidR="009D400E" w:rsidRPr="009D400E" w:rsidRDefault="00A46A88" w:rsidP="009D400E">
      <w:pPr>
        <w:rPr>
          <w:rFonts w:ascii="標楷體" w:eastAsia="標楷體" w:hAnsi="標楷體"/>
          <w:sz w:val="30"/>
          <w:szCs w:val="30"/>
        </w:rPr>
      </w:pPr>
      <w:r w:rsidRPr="00A46A88">
        <w:rPr>
          <w:noProof/>
        </w:rPr>
        <w:pict>
          <v:shape id="_x0000_s1342" type="#_x0000_t32" style="position:absolute;margin-left:271.5pt;margin-top:34.75pt;width:156.75pt;height:.05pt;z-index:251731968" o:connectortype="straight"/>
        </w:pict>
      </w:r>
    </w:p>
    <w:p w:rsidR="009D400E" w:rsidRPr="009D400E" w:rsidRDefault="00A46A88" w:rsidP="009D400E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shape id="_x0000_s1347" type="#_x0000_t202" style="position:absolute;margin-left:340.1pt;margin-top:10.3pt;width:39.4pt;height:43.2pt;z-index:251739136;mso-height-percent:200;mso-height-percent:200;mso-width-relative:margin;mso-height-relative:margin" stroked="f">
            <v:textbox style="mso-fit-shape-to-text:t">
              <w:txbxContent>
                <w:p w:rsidR="00201834" w:rsidRDefault="00201834" w:rsidP="00201834">
                  <w:r>
                    <w:rPr>
                      <w:rFonts w:hint="eastAsia"/>
                    </w:rPr>
                    <w:t>17</w:t>
                  </w:r>
                </w:p>
              </w:txbxContent>
            </v:textbox>
          </v:shape>
        </w:pict>
      </w:r>
    </w:p>
    <w:p w:rsidR="001E2222" w:rsidRPr="00F50B05" w:rsidRDefault="00A46A88" w:rsidP="00876A86">
      <w:pPr>
        <w:widowControl/>
        <w:rPr>
          <w:rFonts w:ascii="標楷體" w:eastAsia="標楷體" w:hAnsi="標楷體"/>
          <w:b/>
          <w:sz w:val="36"/>
          <w:szCs w:val="36"/>
        </w:rPr>
      </w:pPr>
      <w:r w:rsidRPr="00A46A88">
        <w:rPr>
          <w:noProof/>
        </w:rPr>
        <w:pict>
          <v:rect id="_x0000_s1060" style="position:absolute;margin-left:-60pt;margin-top:4pt;width:98.25pt;height:29.25pt;z-index:-251612160" strokeweight="1pt">
            <v:stroke dashstyle="dash"/>
            <v:shadow color="#868686"/>
            <v:textbox style="mso-next-textbox:#_x0000_s1060">
              <w:txbxContent>
                <w:p w:rsidR="006C761C" w:rsidRPr="00193BAA" w:rsidRDefault="006C761C" w:rsidP="00876A8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2</w:t>
                  </w:r>
                  <w:r w:rsidR="00942442">
                    <w:rPr>
                      <w:rFonts w:ascii="標楷體" w:eastAsia="標楷體" w:hAnsi="標楷體" w:hint="eastAsia"/>
                      <w:szCs w:val="24"/>
                    </w:rPr>
                    <w:t>亞洲經管</w:t>
                  </w:r>
                </w:p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E2222" w:rsidRPr="009D400E">
        <w:rPr>
          <w:rFonts w:ascii="標楷體" w:eastAsia="標楷體" w:hAnsi="標楷體"/>
          <w:sz w:val="30"/>
          <w:szCs w:val="30"/>
        </w:rPr>
        <w:br w:type="page"/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lastRenderedPageBreak/>
        <w:t>男子籃球預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賽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時刻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表</w:t>
      </w:r>
      <w:r w:rsidR="000C1E38">
        <w:rPr>
          <w:rFonts w:ascii="標楷體" w:eastAsia="標楷體" w:hAnsi="標楷體" w:hint="eastAsia"/>
          <w:b/>
          <w:sz w:val="36"/>
          <w:szCs w:val="36"/>
        </w:rPr>
        <w:t>(12/28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91F0D" w:rsidRDefault="00991F0D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538"/>
        <w:gridCol w:w="1810"/>
        <w:gridCol w:w="538"/>
        <w:gridCol w:w="1795"/>
        <w:gridCol w:w="538"/>
        <w:gridCol w:w="1777"/>
      </w:tblGrid>
      <w:tr w:rsidR="0079403B" w:rsidRPr="00911CA5" w:rsidTr="00E04BA3">
        <w:trPr>
          <w:trHeight w:val="747"/>
        </w:trPr>
        <w:tc>
          <w:tcPr>
            <w:tcW w:w="1541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38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10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室外A場</w:t>
            </w:r>
          </w:p>
        </w:tc>
        <w:tc>
          <w:tcPr>
            <w:tcW w:w="538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95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室外B場</w:t>
            </w:r>
          </w:p>
        </w:tc>
        <w:tc>
          <w:tcPr>
            <w:tcW w:w="538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77" w:type="dxa"/>
            <w:shd w:val="clear" w:color="auto" w:fill="auto"/>
          </w:tcPr>
          <w:p w:rsidR="0079403B" w:rsidRPr="00911CA5" w:rsidRDefault="0079403B" w:rsidP="00B3138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室內A場</w:t>
            </w:r>
          </w:p>
        </w:tc>
      </w:tr>
      <w:tr w:rsidR="00911CA5" w:rsidRPr="00911CA5" w:rsidTr="00E04BA3">
        <w:trPr>
          <w:trHeight w:val="791"/>
        </w:trPr>
        <w:tc>
          <w:tcPr>
            <w:tcW w:w="1541" w:type="dxa"/>
            <w:shd w:val="clear" w:color="auto" w:fill="auto"/>
          </w:tcPr>
          <w:p w:rsidR="000C1E38" w:rsidRPr="00911CA5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538" w:type="dxa"/>
            <w:shd w:val="clear" w:color="auto" w:fill="auto"/>
          </w:tcPr>
          <w:p w:rsidR="000C1E38" w:rsidRPr="00911CA5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0C1E38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A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A2</w:t>
            </w:r>
          </w:p>
        </w:tc>
        <w:tc>
          <w:tcPr>
            <w:tcW w:w="538" w:type="dxa"/>
            <w:shd w:val="clear" w:color="auto" w:fill="auto"/>
          </w:tcPr>
          <w:p w:rsidR="000C1E38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0C1E38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B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B2</w:t>
            </w:r>
          </w:p>
        </w:tc>
        <w:tc>
          <w:tcPr>
            <w:tcW w:w="538" w:type="dxa"/>
            <w:shd w:val="clear" w:color="auto" w:fill="auto"/>
          </w:tcPr>
          <w:p w:rsidR="000C1E38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0C1E38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C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C2</w:t>
            </w:r>
          </w:p>
        </w:tc>
      </w:tr>
      <w:tr w:rsidR="00911CA5" w:rsidRPr="00911CA5" w:rsidTr="00E04BA3">
        <w:trPr>
          <w:trHeight w:val="791"/>
        </w:trPr>
        <w:tc>
          <w:tcPr>
            <w:tcW w:w="1541" w:type="dxa"/>
            <w:shd w:val="clear" w:color="auto" w:fill="auto"/>
          </w:tcPr>
          <w:p w:rsidR="00107222" w:rsidRPr="00911CA5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538" w:type="dxa"/>
            <w:shd w:val="clear" w:color="auto" w:fill="auto"/>
          </w:tcPr>
          <w:p w:rsidR="00107222" w:rsidRPr="00911CA5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107222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D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D2</w:t>
            </w:r>
          </w:p>
        </w:tc>
        <w:tc>
          <w:tcPr>
            <w:tcW w:w="538" w:type="dxa"/>
            <w:shd w:val="clear" w:color="auto" w:fill="auto"/>
          </w:tcPr>
          <w:p w:rsidR="00107222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107222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2</w:t>
            </w:r>
          </w:p>
        </w:tc>
        <w:tc>
          <w:tcPr>
            <w:tcW w:w="538" w:type="dxa"/>
            <w:shd w:val="clear" w:color="auto" w:fill="auto"/>
          </w:tcPr>
          <w:p w:rsidR="00107222" w:rsidRPr="00A3339C" w:rsidRDefault="0010722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107222" w:rsidRPr="00A3339C" w:rsidRDefault="005A01A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3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4</w:t>
            </w:r>
          </w:p>
        </w:tc>
      </w:tr>
      <w:tr w:rsidR="003D5B82" w:rsidRPr="00911CA5" w:rsidTr="00E04BA3">
        <w:trPr>
          <w:trHeight w:val="728"/>
        </w:trPr>
        <w:tc>
          <w:tcPr>
            <w:tcW w:w="1541" w:type="dxa"/>
            <w:shd w:val="clear" w:color="auto" w:fill="auto"/>
          </w:tcPr>
          <w:p w:rsidR="003D5B82" w:rsidRPr="00911CA5" w:rsidRDefault="003D5B82" w:rsidP="001C5D97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538" w:type="dxa"/>
            <w:shd w:val="clear" w:color="auto" w:fill="auto"/>
          </w:tcPr>
          <w:p w:rsidR="003D5B82" w:rsidRPr="00911CA5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3D5B82" w:rsidRPr="00A3339C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C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C3</w:t>
            </w:r>
          </w:p>
        </w:tc>
        <w:tc>
          <w:tcPr>
            <w:tcW w:w="538" w:type="dxa"/>
            <w:shd w:val="clear" w:color="auto" w:fill="auto"/>
          </w:tcPr>
          <w:p w:rsidR="003D5B82" w:rsidRPr="00A3339C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3D5B82" w:rsidRPr="00A3339C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A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A3</w:t>
            </w:r>
          </w:p>
        </w:tc>
        <w:tc>
          <w:tcPr>
            <w:tcW w:w="538" w:type="dxa"/>
            <w:shd w:val="clear" w:color="auto" w:fill="auto"/>
          </w:tcPr>
          <w:p w:rsidR="003D5B82" w:rsidRPr="00A3339C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77" w:type="dxa"/>
            <w:shd w:val="clear" w:color="auto" w:fill="auto"/>
          </w:tcPr>
          <w:p w:rsidR="003D5B82" w:rsidRPr="00A3339C" w:rsidRDefault="003D5B82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B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B3</w:t>
            </w:r>
          </w:p>
        </w:tc>
      </w:tr>
      <w:tr w:rsidR="00E04BA3" w:rsidRPr="00911CA5" w:rsidTr="00A816FA">
        <w:trPr>
          <w:trHeight w:val="791"/>
        </w:trPr>
        <w:tc>
          <w:tcPr>
            <w:tcW w:w="1541" w:type="dxa"/>
            <w:shd w:val="clear" w:color="auto" w:fill="auto"/>
          </w:tcPr>
          <w:p w:rsidR="00E04BA3" w:rsidRPr="00911CA5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996" w:type="dxa"/>
            <w:gridSpan w:val="6"/>
            <w:shd w:val="clear" w:color="auto" w:fill="auto"/>
            <w:vAlign w:val="center"/>
          </w:tcPr>
          <w:p w:rsidR="00E04BA3" w:rsidRPr="00A816FA" w:rsidRDefault="00A816FA" w:rsidP="00A816FA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6FA">
              <w:rPr>
                <w:rFonts w:ascii="標楷體" w:eastAsia="標楷體" w:hAnsi="標楷體" w:hint="eastAsia"/>
                <w:sz w:val="32"/>
                <w:szCs w:val="32"/>
              </w:rPr>
              <w:t>休息時間</w:t>
            </w:r>
          </w:p>
        </w:tc>
      </w:tr>
      <w:tr w:rsidR="00E04BA3" w:rsidRPr="00911CA5" w:rsidTr="00E04BA3">
        <w:trPr>
          <w:trHeight w:val="791"/>
        </w:trPr>
        <w:tc>
          <w:tcPr>
            <w:tcW w:w="1541" w:type="dxa"/>
            <w:shd w:val="clear" w:color="auto" w:fill="auto"/>
          </w:tcPr>
          <w:p w:rsidR="00E04BA3" w:rsidRPr="00911CA5" w:rsidRDefault="00E04BA3" w:rsidP="003D5B82">
            <w:pPr>
              <w:tabs>
                <w:tab w:val="left" w:pos="7938"/>
              </w:tabs>
              <w:spacing w:after="2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3D5B82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10" w:type="dxa"/>
            <w:shd w:val="clear" w:color="auto" w:fill="auto"/>
          </w:tcPr>
          <w:p w:rsidR="00E04BA3" w:rsidRPr="00A3339C" w:rsidRDefault="00E04BA3" w:rsidP="003D5B82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4</w:t>
            </w:r>
          </w:p>
        </w:tc>
        <w:tc>
          <w:tcPr>
            <w:tcW w:w="538" w:type="dxa"/>
            <w:shd w:val="clear" w:color="auto" w:fill="auto"/>
          </w:tcPr>
          <w:p w:rsidR="00E04BA3" w:rsidRPr="00E04BA3" w:rsidRDefault="00E04BA3" w:rsidP="003D5B82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E04BA3" w:rsidRPr="00E04BA3" w:rsidRDefault="00E04BA3" w:rsidP="00E04BA3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D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D3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3D5B82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77" w:type="dxa"/>
            <w:shd w:val="clear" w:color="auto" w:fill="auto"/>
          </w:tcPr>
          <w:p w:rsidR="00E04BA3" w:rsidRPr="00A3339C" w:rsidRDefault="00E04BA3" w:rsidP="00C71037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3</w:t>
            </w:r>
          </w:p>
        </w:tc>
      </w:tr>
      <w:tr w:rsidR="00E04BA3" w:rsidRPr="00911CA5" w:rsidTr="00E04BA3">
        <w:trPr>
          <w:trHeight w:val="809"/>
        </w:trPr>
        <w:tc>
          <w:tcPr>
            <w:tcW w:w="1541" w:type="dxa"/>
            <w:shd w:val="clear" w:color="auto" w:fill="auto"/>
          </w:tcPr>
          <w:p w:rsidR="00E04BA3" w:rsidRPr="00911CA5" w:rsidRDefault="00E04BA3" w:rsidP="00133F12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538" w:type="dxa"/>
            <w:shd w:val="clear" w:color="auto" w:fill="auto"/>
          </w:tcPr>
          <w:p w:rsidR="00E04BA3" w:rsidRPr="00911CA5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10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B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B3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95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C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C3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77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A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A3</w:t>
            </w:r>
          </w:p>
        </w:tc>
      </w:tr>
      <w:tr w:rsidR="00E04BA3" w:rsidRPr="00911CA5" w:rsidTr="00E04BA3">
        <w:trPr>
          <w:trHeight w:val="791"/>
        </w:trPr>
        <w:tc>
          <w:tcPr>
            <w:tcW w:w="1541" w:type="dxa"/>
            <w:shd w:val="clear" w:color="auto" w:fill="auto"/>
          </w:tcPr>
          <w:p w:rsidR="00E04BA3" w:rsidRPr="00911CA5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5:00~16:00</w:t>
            </w:r>
          </w:p>
        </w:tc>
        <w:tc>
          <w:tcPr>
            <w:tcW w:w="538" w:type="dxa"/>
            <w:shd w:val="clear" w:color="auto" w:fill="auto"/>
          </w:tcPr>
          <w:p w:rsidR="00E04BA3" w:rsidRPr="00911CA5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10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1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4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95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D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D3</w:t>
            </w:r>
          </w:p>
        </w:tc>
        <w:tc>
          <w:tcPr>
            <w:tcW w:w="538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77" w:type="dxa"/>
            <w:shd w:val="clear" w:color="auto" w:fill="auto"/>
          </w:tcPr>
          <w:p w:rsidR="00E04BA3" w:rsidRPr="00A3339C" w:rsidRDefault="00E04BA3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E2 </w:t>
            </w:r>
            <w:proofErr w:type="spellStart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 E3</w:t>
            </w:r>
          </w:p>
        </w:tc>
      </w:tr>
      <w:tr w:rsidR="00C853B8" w:rsidRPr="00911CA5" w:rsidTr="00615210">
        <w:trPr>
          <w:trHeight w:val="791"/>
        </w:trPr>
        <w:tc>
          <w:tcPr>
            <w:tcW w:w="1541" w:type="dxa"/>
            <w:shd w:val="clear" w:color="auto" w:fill="auto"/>
          </w:tcPr>
          <w:p w:rsidR="00C853B8" w:rsidRPr="00911CA5" w:rsidRDefault="00C853B8" w:rsidP="009D259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15</w:t>
            </w:r>
          </w:p>
        </w:tc>
        <w:tc>
          <w:tcPr>
            <w:tcW w:w="538" w:type="dxa"/>
            <w:shd w:val="clear" w:color="auto" w:fill="auto"/>
          </w:tcPr>
          <w:p w:rsidR="00C853B8" w:rsidRPr="00911CA5" w:rsidRDefault="00C853B8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58" w:type="dxa"/>
            <w:gridSpan w:val="5"/>
            <w:shd w:val="clear" w:color="auto" w:fill="auto"/>
          </w:tcPr>
          <w:p w:rsidR="00C853B8" w:rsidRPr="00A3339C" w:rsidRDefault="00C853B8" w:rsidP="00C853B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53B8">
              <w:rPr>
                <w:rFonts w:ascii="標楷體" w:eastAsia="標楷體" w:hAnsi="標楷體" w:hint="eastAsia"/>
                <w:sz w:val="32"/>
                <w:szCs w:val="32"/>
              </w:rPr>
              <w:t>公布複賽名單並抽籤</w:t>
            </w:r>
          </w:p>
        </w:tc>
      </w:tr>
    </w:tbl>
    <w:p w:rsidR="000C1E38" w:rsidRDefault="000C1E3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0C1E38" w:rsidSect="008A2D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B4279D" w:rsidRDefault="00A46A88" w:rsidP="00D244A4">
      <w:pPr>
        <w:tabs>
          <w:tab w:val="left" w:pos="7938"/>
        </w:tabs>
        <w:spacing w:after="240" w:line="400" w:lineRule="exact"/>
        <w:ind w:firstLineChars="1202" w:firstLine="4331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A46A88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90" type="#_x0000_t32" style="position:absolute;left:0;text-align:left;margin-left:247.55pt;margin-top:175.5pt;width:.05pt;height:162.75pt;flip:y;z-index:251679744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left:0;text-align:left;margin-left:221.25pt;margin-top:338.25pt;width:41.25pt;height:99.75pt;z-index:251669504">
            <v:stroke dashstyle="dash"/>
            <v:textbox style="layout-flow:vertical-ideographic;mso-next-textbox:#_x0000_s1323">
              <w:txbxContent>
                <w:p w:rsidR="006C761C" w:rsidRDefault="006C761C" w:rsidP="00542208">
                  <w:r>
                    <w:rPr>
                      <w:rFonts w:hint="eastAsia"/>
                    </w:rPr>
                    <w:t>丙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left:0;text-align:left;margin-left:330pt;margin-top:49.55pt;width:30.75pt;height:33pt;z-index:251695104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4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8" type="#_x0000_t202" style="position:absolute;left:0;text-align:left;margin-left:330pt;margin-top:117.75pt;width:30.75pt;height:33pt;z-index:251694080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3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5" type="#_x0000_t202" style="position:absolute;left:0;text-align:left;margin-left:572.25pt;margin-top:277.5pt;width:30.75pt;height:33pt;z-index:251691008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left:0;text-align:left;margin-left:502.5pt;margin-top:180.75pt;width:30.75pt;height:33pt;z-index:251693056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2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left:0;text-align:left;margin-left:164.25pt;margin-top:180.75pt;width:30.75pt;height:33pt;z-index:251692032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1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33" type="#_x0000_t202" style="position:absolute;left:0;text-align:left;margin-left:103.5pt;margin-top:283.5pt;width:30.75pt;height:33pt;z-index:251688960" stroked="f">
            <v:textbox>
              <w:txbxContent>
                <w:p w:rsidR="006C761C" w:rsidRDefault="00201834">
                  <w:r>
                    <w:rPr>
                      <w:rFonts w:hint="eastAsia"/>
                    </w:rPr>
                    <w:t>19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80" type="#_x0000_t32" style="position:absolute;left:0;text-align:left;margin-left:86.95pt;margin-top:277.5pt;width:.05pt;height:60.75pt;z-index:251673600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82" type="#_x0000_t32" style="position:absolute;left:0;text-align:left;margin-left:148.5pt;margin-top:277.5pt;width:0;height:60.75pt;z-index:251675648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left:0;text-align:left;margin-left:445.5pt;margin-top:175.5pt;width:.05pt;height:162.75pt;flip:y;z-index:251687936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left:0;text-align:left;margin-left:445.5pt;margin-top:175.55pt;width:145.5pt;height:0;z-index:251686912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2" type="#_x0000_t32" style="position:absolute;left:0;text-align:left;margin-left:591pt;margin-top:175.5pt;width:0;height:98.25pt;flip:y;z-index:251685888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1" type="#_x0000_t32" style="position:absolute;left:0;text-align:left;margin-left:622.5pt;margin-top:273.75pt;width:0;height:64.5pt;z-index:251684864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0" type="#_x0000_t32" style="position:absolute;left:0;text-align:left;margin-left:555.75pt;margin-top:273.75pt;width:66.75pt;height:0;z-index:251683840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99" type="#_x0000_t32" style="position:absolute;left:0;text-align:left;margin-left:555.75pt;margin-top:273.75pt;width:.75pt;height:64.5pt;z-index:251682816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13" type="#_x0000_t32" style="position:absolute;left:0;text-align:left;margin-left:115.5pt;margin-top:175.5pt;width:.05pt;height:102pt;flip:y;z-index:251681792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32" style="position:absolute;left:0;text-align:left;margin-left:115.5pt;margin-top:175.5pt;width:132pt;height:.05pt;z-index:251680768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81" type="#_x0000_t32" style="position:absolute;left:0;text-align:left;margin-left:87pt;margin-top:277.5pt;width:61.5pt;height:0;z-index:251674624" o:connectortype="straight">
            <o:extrusion v:ext="view" rotationangle="-20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25" type="#_x0000_t202" style="position:absolute;left:0;text-align:left;margin-left:603pt;margin-top:338.25pt;width:41.25pt;height:99.75pt;z-index:251671552">
            <v:stroke dashstyle="dash"/>
            <v:textbox style="layout-flow:vertical-ideographic;mso-next-textbox:#_x0000_s1325">
              <w:txbxContent>
                <w:p w:rsidR="006C761C" w:rsidRDefault="00AF1263" w:rsidP="00542208">
                  <w:r>
                    <w:rPr>
                      <w:rFonts w:hint="eastAsia"/>
                    </w:rPr>
                    <w:t>己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26" type="#_x0000_t202" style="position:absolute;left:0;text-align:left;margin-left:537.75pt;margin-top:338.25pt;width:41.25pt;height:99.75pt;z-index:251672576">
            <v:stroke dashstyle="dash"/>
            <v:textbox style="layout-flow:vertical-ideographic;mso-next-textbox:#_x0000_s1326">
              <w:txbxContent>
                <w:p w:rsidR="006C761C" w:rsidRDefault="00AF1263" w:rsidP="00542208">
                  <w:proofErr w:type="gramStart"/>
                  <w:r>
                    <w:rPr>
                      <w:rFonts w:hint="eastAsia"/>
                    </w:rPr>
                    <w:t>戊</w:t>
                  </w:r>
                  <w:proofErr w:type="gramEnd"/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left:0;text-align:left;margin-left:67.5pt;margin-top:338.25pt;width:41.25pt;height:99.75pt;z-index:251666432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20" type="#_x0000_t202" style="position:absolute;left:0;text-align:left;margin-left:409.5pt;margin-top:338.25pt;width:41.25pt;height:99.75pt;z-index:251667456">
            <v:stroke dashstyle="dash"/>
            <v:textbox style="layout-flow:vertical-ideographic;mso-next-textbox:#_x0000_s1320">
              <w:txbxContent>
                <w:p w:rsidR="006C761C" w:rsidRDefault="00AF1263" w:rsidP="00542208">
                  <w:r>
                    <w:rPr>
                      <w:rFonts w:hint="eastAsia"/>
                    </w:rPr>
                    <w:t>丁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324" type="#_x0000_t202" style="position:absolute;left:0;text-align:left;margin-left:130.5pt;margin-top:338.25pt;width:41.25pt;height:99.75pt;z-index:251670528">
            <v:stroke dashstyle="dash"/>
            <v:textbox style="layout-flow:vertical-ideographic;mso-next-textbox:#_x0000_s1324">
              <w:txbxContent>
                <w:p w:rsidR="006C761C" w:rsidRDefault="006C761C" w:rsidP="00542208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left:0;text-align:left;margin-left:178.5pt;margin-top:44.25pt;width:334.5pt;height:.05pt;z-index:251635712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left:0;text-align:left;margin-left:177.75pt;margin-top:113.25pt;width:336pt;height:0;z-index:251636736" o:connectortype="straight">
            <v:stroke dashstyle="dash"/>
          </v:shape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left:0;text-align:left;margin-left:513pt;margin-top:44.3pt;width:.75pt;height:131.25pt;flip:x y;z-index:251634688" o:connectortype="straight"/>
        </w:pict>
      </w:r>
      <w:r w:rsidRPr="00A46A88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left:0;text-align:left;margin-left:177.75pt;margin-top:44.25pt;width:.75pt;height:131.25pt;flip:x y;z-index:251633664" o:connectortype="straight"/>
        </w:pic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男子籃球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</w:p>
    <w:p w:rsidR="001E2222" w:rsidRDefault="001E2222">
      <w:r w:rsidRPr="00542208">
        <w:rPr>
          <w:rFonts w:ascii="標楷體" w:eastAsia="標楷體" w:hAnsi="標楷體" w:cs="Arial Unicode MS" w:hint="eastAsia"/>
          <w:b/>
          <w:sz w:val="36"/>
          <w:szCs w:val="36"/>
        </w:rPr>
        <w:lastRenderedPageBreak/>
        <w:t>男子籃球複賽時刻表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538"/>
        <w:gridCol w:w="1805"/>
        <w:gridCol w:w="472"/>
        <w:gridCol w:w="1840"/>
        <w:gridCol w:w="536"/>
        <w:gridCol w:w="19"/>
        <w:gridCol w:w="1784"/>
      </w:tblGrid>
      <w:tr w:rsidR="00911CA5" w:rsidRPr="00911CA5" w:rsidTr="00732210">
        <w:trPr>
          <w:trHeight w:val="747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38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05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6C761C" w:rsidRPr="00911CA5">
              <w:rPr>
                <w:rFonts w:ascii="標楷體" w:eastAsia="標楷體" w:hAnsi="標楷體" w:hint="eastAsia"/>
                <w:szCs w:val="24"/>
              </w:rPr>
              <w:t>A場</w:t>
            </w:r>
          </w:p>
        </w:tc>
        <w:tc>
          <w:tcPr>
            <w:tcW w:w="472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40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6C761C" w:rsidRPr="00911CA5">
              <w:rPr>
                <w:rFonts w:ascii="標楷體" w:eastAsia="標楷體" w:hAnsi="標楷體" w:hint="eastAsia"/>
                <w:szCs w:val="24"/>
              </w:rPr>
              <w:t>B場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84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538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05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4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1CA5" w:rsidRPr="00911CA5" w:rsidTr="00732210">
        <w:trPr>
          <w:trHeight w:val="754"/>
          <w:jc w:val="center"/>
        </w:trPr>
        <w:tc>
          <w:tcPr>
            <w:tcW w:w="1543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538" w:type="dxa"/>
            <w:shd w:val="clear" w:color="auto" w:fill="auto"/>
          </w:tcPr>
          <w:p w:rsidR="00461275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05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甲VS乙</w:t>
            </w:r>
          </w:p>
        </w:tc>
        <w:tc>
          <w:tcPr>
            <w:tcW w:w="472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0" w:type="dxa"/>
            <w:shd w:val="clear" w:color="auto" w:fill="auto"/>
          </w:tcPr>
          <w:p w:rsidR="00461275" w:rsidRPr="00A3339C" w:rsidRDefault="00AF1263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戊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己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10" w:rsidRPr="00911CA5" w:rsidTr="00732210">
        <w:trPr>
          <w:trHeight w:val="728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538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72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36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11CA5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538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461275" w:rsidRPr="00A3339C" w:rsidRDefault="00201834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勝VS </w:t>
            </w:r>
            <w:r w:rsidR="00AF1263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472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:rsidR="00461275" w:rsidRPr="00A3339C" w:rsidRDefault="00AF1263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201834">
              <w:rPr>
                <w:rFonts w:ascii="標楷體" w:eastAsia="標楷體" w:hAnsi="標楷體" w:hint="eastAsia"/>
                <w:sz w:val="26"/>
                <w:szCs w:val="26"/>
              </w:rPr>
              <w:t>VS 20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C761C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994" w:type="dxa"/>
            <w:gridSpan w:val="7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339C">
              <w:rPr>
                <w:rFonts w:ascii="標楷體" w:eastAsia="標楷體" w:hAnsi="標楷體" w:hint="eastAsia"/>
                <w:sz w:val="36"/>
                <w:szCs w:val="36"/>
              </w:rPr>
              <w:t>休息時間</w:t>
            </w:r>
          </w:p>
        </w:tc>
      </w:tr>
      <w:tr w:rsidR="00911CA5" w:rsidRPr="00911CA5" w:rsidTr="00732210">
        <w:trPr>
          <w:trHeight w:val="809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538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b/>
                <w:sz w:val="26"/>
                <w:szCs w:val="26"/>
              </w:rPr>
              <w:t>季軍戰</w:t>
            </w:r>
          </w:p>
          <w:p w:rsidR="006C761C" w:rsidRPr="00A3339C" w:rsidRDefault="00732210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VS 22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敗</w:t>
            </w:r>
          </w:p>
        </w:tc>
        <w:tc>
          <w:tcPr>
            <w:tcW w:w="472" w:type="dxa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6C761C" w:rsidRPr="00A3339C" w:rsidRDefault="006C761C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6C761C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84" w:type="dxa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B31386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538" w:type="dxa"/>
            <w:shd w:val="clear" w:color="auto" w:fill="auto"/>
          </w:tcPr>
          <w:p w:rsidR="00732210" w:rsidRPr="00A3339C" w:rsidRDefault="00732210" w:rsidP="008D1178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b/>
                <w:sz w:val="26"/>
                <w:szCs w:val="26"/>
              </w:rPr>
              <w:t>冠軍戰</w:t>
            </w:r>
          </w:p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VS 22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472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84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B31386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11CA5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11CA5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6994" w:type="dxa"/>
            <w:gridSpan w:val="7"/>
            <w:shd w:val="clear" w:color="auto" w:fill="auto"/>
            <w:vAlign w:val="center"/>
          </w:tcPr>
          <w:p w:rsidR="00732210" w:rsidRPr="003566D6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566D6">
              <w:rPr>
                <w:rFonts w:ascii="標楷體" w:eastAsia="標楷體" w:hAnsi="標楷體" w:hint="eastAsia"/>
                <w:b/>
                <w:sz w:val="26"/>
                <w:szCs w:val="26"/>
              </w:rPr>
              <w:t>男籃頒獎</w:t>
            </w:r>
          </w:p>
        </w:tc>
      </w:tr>
    </w:tbl>
    <w:p w:rsidR="001E2222" w:rsidRDefault="001E2222">
      <w:pPr>
        <w:rPr>
          <w:rFonts w:ascii="標楷體" w:eastAsia="標楷體" w:hAnsi="標楷體"/>
          <w:b/>
          <w:sz w:val="32"/>
          <w:szCs w:val="32"/>
        </w:rPr>
        <w:sectPr w:rsidR="001E2222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0B5CBD" w:rsidRDefault="00A46A88" w:rsidP="00D244A4">
      <w:pPr>
        <w:ind w:firstLineChars="1151" w:firstLine="4148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288" type="#_x0000_t32" style="position:absolute;left:0;text-align:left;margin-left:135.75pt;margin-top:31.65pt;width:411.5pt;height:.05pt;z-index:251644928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6" type="#_x0000_t32" style="position:absolute;left:0;text-align:left;margin-left:135.75pt;margin-top:31.65pt;width:0;height:106.55pt;flip:y;z-index:251642880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7" type="#_x0000_t32" style="position:absolute;left:0;text-align:left;margin-left:546.45pt;margin-top:31.65pt;width:.8pt;height:106.55pt;flip:x y;z-index:251643904" o:connectortype="straight"/>
        </w:pict>
      </w:r>
      <w:r w:rsidR="001E2222" w:rsidRPr="000B5CBD">
        <w:rPr>
          <w:rFonts w:ascii="標楷體" w:eastAsia="標楷體" w:hAnsi="標楷體" w:hint="eastAsia"/>
          <w:b/>
          <w:sz w:val="36"/>
          <w:szCs w:val="36"/>
        </w:rPr>
        <w:t>男子</w:t>
      </w:r>
      <w:proofErr w:type="gramStart"/>
      <w:r w:rsidR="001E2222" w:rsidRPr="000B5CBD">
        <w:rPr>
          <w:rFonts w:ascii="標楷體" w:eastAsia="標楷體" w:hAnsi="標楷體" w:hint="eastAsia"/>
          <w:b/>
          <w:sz w:val="36"/>
          <w:szCs w:val="36"/>
        </w:rPr>
        <w:t>籃球雨備賽程</w:t>
      </w:r>
      <w:proofErr w:type="gramEnd"/>
      <w:r w:rsidR="001E2222" w:rsidRPr="000B5CBD">
        <w:rPr>
          <w:rFonts w:ascii="標楷體" w:eastAsia="標楷體" w:hAnsi="標楷體" w:hint="eastAsia"/>
          <w:b/>
          <w:sz w:val="36"/>
          <w:szCs w:val="36"/>
        </w:rPr>
        <w:t>表</w:t>
      </w:r>
      <w:r w:rsidR="001E2222" w:rsidRPr="000B5CBD">
        <w:rPr>
          <w:rFonts w:ascii="標楷體" w:eastAsia="標楷體" w:hAnsi="標楷體"/>
          <w:b/>
          <w:sz w:val="36"/>
          <w:szCs w:val="36"/>
        </w:rPr>
        <w:t>(</w:t>
      </w:r>
      <w:r w:rsidR="0079403B" w:rsidRPr="000B5CBD">
        <w:rPr>
          <w:rFonts w:ascii="標楷體" w:eastAsia="標楷體" w:hAnsi="標楷體" w:hint="eastAsia"/>
          <w:b/>
          <w:sz w:val="36"/>
          <w:szCs w:val="36"/>
        </w:rPr>
        <w:t>12/28、29</w:t>
      </w:r>
      <w:r w:rsidR="001E2222" w:rsidRPr="000B5CBD">
        <w:rPr>
          <w:rFonts w:ascii="標楷體" w:eastAsia="標楷體" w:hAnsi="標楷體"/>
          <w:b/>
          <w:sz w:val="36"/>
          <w:szCs w:val="36"/>
        </w:rPr>
        <w:t>)</w:t>
      </w:r>
    </w:p>
    <w:p w:rsidR="001E2222" w:rsidRDefault="00A46A88" w:rsidP="005A6F81">
      <w:pPr>
        <w:ind w:leftChars="-600" w:left="-1260" w:rightChars="-589" w:right="-1414" w:hangingChars="75" w:hanging="180"/>
        <w:rPr>
          <w:rFonts w:ascii="標楷體" w:eastAsia="標楷體" w:hAnsi="標楷體"/>
          <w:b/>
          <w:szCs w:val="24"/>
        </w:rPr>
        <w:sectPr w:rsidR="001E2222" w:rsidSect="00C559A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Cs w:val="24"/>
        </w:rPr>
        <w:pict>
          <v:shape id="_x0000_s1267" type="#_x0000_t32" style="position:absolute;left:0;text-align:left;margin-left:307.7pt;margin-top:257.3pt;width:.05pt;height:59.45pt;z-index:251726848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0" type="#_x0000_t32" style="position:absolute;left:0;text-align:left;margin-left:235.65pt;margin-top:102.3pt;width:0;height:68.25pt;flip:y;z-index:251729920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9" type="#_x0000_t32" style="position:absolute;left:0;text-align:left;margin-left:182.1pt;margin-top:170.55pt;width:98.85pt;height:0;z-index:251728896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8" type="#_x0000_t32" style="position:absolute;left:0;text-align:left;margin-left:280.95pt;margin-top:170.55pt;width:0;height:86.75pt;flip:y;z-index:251727872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6" type="#_x0000_t32" style="position:absolute;left:0;text-align:left;margin-left:253.5pt;margin-top:257.3pt;width:54.2pt;height:0;z-index:251725824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5" type="#_x0000_t32" style="position:absolute;left:0;text-align:left;margin-left:253.5pt;margin-top:257.3pt;width:0;height:59.45pt;z-index:251724800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4" type="#_x0000_t32" style="position:absolute;left:0;text-align:left;margin-left:182.1pt;margin-top:170.55pt;width:0;height:86.75pt;flip:y;z-index:251723776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3" type="#_x0000_t32" style="position:absolute;left:0;text-align:left;margin-left:208.85pt;margin-top:257.3pt;width:.05pt;height:59.45pt;z-index:251722752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2" type="#_x0000_t32" style="position:absolute;left:0;text-align:left;margin-left:154.65pt;margin-top:257.3pt;width:54.2pt;height:0;z-index:251721728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1" type="#_x0000_t32" style="position:absolute;left:0;text-align:left;margin-left:154.65pt;margin-top:257.3pt;width:0;height:59.45pt;z-index:251720704" o:connectortype="straight" o:regroupid="2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6" type="#_x0000_t32" style="position:absolute;left:0;text-align:left;margin-left:586.1pt;margin-top:170.55pt;width:.05pt;height:146.1pt;flip:y;z-index:251713536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9" type="#_x0000_t202" style="position:absolute;left:0;text-align:left;margin-left:569.95pt;margin-top:316.65pt;width:34.5pt;height:92.15pt;z-index:251662336">
            <v:stroke dashstyle="dash"/>
            <v:textbox style="layout-flow:vertical-ideographic;mso-next-textbox:#_x0000_s1309">
              <w:txbxContent>
                <w:p w:rsidR="006C761C" w:rsidRDefault="0077269B" w:rsidP="00301411">
                  <w:r>
                    <w:rPr>
                      <w:rFonts w:hint="eastAsia"/>
                    </w:rPr>
                    <w:t>N</w:t>
                  </w:r>
                  <w:r w:rsidR="00B236A8">
                    <w:rPr>
                      <w:rFonts w:hint="eastAsia"/>
                    </w:rPr>
                    <w:t>逢甲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2" type="#_x0000_t32" style="position:absolute;left:0;text-align:left;margin-left:639.65pt;margin-top:102.3pt;width:0;height:68.25pt;flip:y;z-index:251719680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1" type="#_x0000_t32" style="position:absolute;left:0;text-align:left;margin-left:586.1pt;margin-top:170.55pt;width:98.85pt;height:0;z-index:251718656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0" type="#_x0000_t32" style="position:absolute;left:0;text-align:left;margin-left:684.95pt;margin-top:170.55pt;width:0;height:86.75pt;flip:y;z-index:251717632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9" type="#_x0000_t32" style="position:absolute;left:0;text-align:left;margin-left:711.75pt;margin-top:257.3pt;width:0;height:59.45pt;z-index:251716608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8" type="#_x0000_t32" style="position:absolute;left:0;text-align:left;margin-left:657.5pt;margin-top:257.3pt;width:54.25pt;height:0;z-index:251715584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7" type="#_x0000_t32" style="position:absolute;left:0;text-align:left;margin-left:657.5pt;margin-top:257.3pt;width:0;height:59.45pt;z-index:251714560" o:connectortype="straight" o:regroupid="1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12" type="#_x0000_t202" style="position:absolute;left:0;text-align:left;margin-left:684.95pt;margin-top:316.75pt;width:34.5pt;height:92.15pt;z-index:251665408">
            <v:stroke dashstyle="dash"/>
            <v:textbox style="layout-flow:vertical-ideographic;mso-next-textbox:#_x0000_s1312">
              <w:txbxContent>
                <w:p w:rsidR="006C761C" w:rsidRDefault="0077269B" w:rsidP="00301411">
                  <w:r>
                    <w:rPr>
                      <w:rFonts w:hint="eastAsia"/>
                    </w:rPr>
                    <w:t>Q</w:t>
                  </w:r>
                  <w:proofErr w:type="gramStart"/>
                  <w:r w:rsidR="00B236A8">
                    <w:rPr>
                      <w:rFonts w:hint="eastAsia"/>
                    </w:rPr>
                    <w:t>彰師企管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11" type="#_x0000_t202" style="position:absolute;left:0;text-align:left;margin-left:639.7pt;margin-top:316.65pt;width:34.5pt;height:92.15pt;z-index:251664384">
            <v:stroke dashstyle="dash"/>
            <v:textbox style="layout-flow:vertical-ideographic;mso-next-textbox:#_x0000_s1311">
              <w:txbxContent>
                <w:p w:rsidR="006C761C" w:rsidRDefault="0077269B" w:rsidP="00301411">
                  <w:r>
                    <w:rPr>
                      <w:rFonts w:hint="eastAsia"/>
                    </w:rPr>
                    <w:t>P</w:t>
                  </w:r>
                  <w:r w:rsidR="00B236A8">
                    <w:rPr>
                      <w:rFonts w:hint="eastAsia"/>
                    </w:rPr>
                    <w:t>亞洲經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8" type="#_x0000_t202" style="position:absolute;left:0;text-align:left;margin-left:507pt;margin-top:316.75pt;width:34.5pt;height:92.15pt;z-index:251661312">
            <v:stroke dashstyle="dash"/>
            <v:textbox style="layout-flow:vertical-ideographic;mso-next-textbox:#_x0000_s1308">
              <w:txbxContent>
                <w:p w:rsidR="006C761C" w:rsidRDefault="0077269B" w:rsidP="00301411">
                  <w:r>
                    <w:rPr>
                      <w:rFonts w:hint="eastAsia"/>
                    </w:rPr>
                    <w:t>M</w:t>
                  </w:r>
                  <w:r w:rsidR="00B236A8">
                    <w:rPr>
                      <w:rFonts w:hint="eastAsia"/>
                    </w:rPr>
                    <w:t>東海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4" type="#_x0000_t202" style="position:absolute;left:0;text-align:left;margin-left:466.3pt;margin-top:316.65pt;width:34.5pt;height:92.15pt;z-index:251657216">
            <v:stroke dashstyle="dash"/>
            <v:textbox style="layout-flow:vertical-ideographic;mso-next-textbox:#_x0000_s1304">
              <w:txbxContent>
                <w:p w:rsidR="006C761C" w:rsidRDefault="0077269B" w:rsidP="00301411">
                  <w:r>
                    <w:rPr>
                      <w:rFonts w:hint="eastAsia"/>
                    </w:rPr>
                    <w:t>L</w:t>
                  </w:r>
                  <w:r w:rsidR="00B236A8">
                    <w:rPr>
                      <w:rFonts w:hint="eastAsia"/>
                    </w:rPr>
                    <w:t>僑光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5" type="#_x0000_t202" style="position:absolute;left:0;text-align:left;margin-left:422.75pt;margin-top:316.75pt;width:34.5pt;height:92.15pt;z-index:251658240">
            <v:stroke dashstyle="dash"/>
            <v:textbox style="layout-flow:vertical-ideographic;mso-next-textbox:#_x0000_s1305">
              <w:txbxContent>
                <w:p w:rsidR="006C761C" w:rsidRDefault="0077269B" w:rsidP="00301411">
                  <w:r>
                    <w:rPr>
                      <w:rFonts w:hint="eastAsia"/>
                    </w:rPr>
                    <w:t>K</w:t>
                  </w:r>
                  <w:r w:rsidR="00B236A8">
                    <w:rPr>
                      <w:rFonts w:hint="eastAsia"/>
                    </w:rPr>
                    <w:t>大葉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8" type="#_x0000_t202" style="position:absolute;left:0;text-align:left;margin-left:235.65pt;margin-top:316.75pt;width:34.5pt;height:92.15pt;z-index:251651072">
            <v:stroke dashstyle="dash"/>
            <v:textbox style="layout-flow:vertical-ideographic;mso-next-textbox:#_x0000_s1298">
              <w:txbxContent>
                <w:p w:rsidR="006C761C" w:rsidRDefault="0077269B" w:rsidP="00301411">
                  <w:r>
                    <w:rPr>
                      <w:rFonts w:hint="eastAsia"/>
                    </w:rPr>
                    <w:t>G</w:t>
                  </w:r>
                  <w:r w:rsidR="00B236A8">
                    <w:rPr>
                      <w:rFonts w:hint="eastAsia"/>
                    </w:rPr>
                    <w:t>聯合經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6" type="#_x0000_t202" style="position:absolute;left:0;text-align:left;margin-left:376.4pt;margin-top:316.75pt;width:34.5pt;height:92.15pt;z-index:251659264">
            <v:stroke dashstyle="dash"/>
            <v:textbox style="layout-flow:vertical-ideographic;mso-next-textbox:#_x0000_s1306">
              <w:txbxContent>
                <w:p w:rsidR="006C761C" w:rsidRDefault="0077269B" w:rsidP="00301411">
                  <w:r>
                    <w:rPr>
                      <w:rFonts w:hint="eastAsia"/>
                    </w:rPr>
                    <w:t>J</w:t>
                  </w:r>
                  <w:r w:rsidR="00B236A8">
                    <w:rPr>
                      <w:rFonts w:hint="eastAsia"/>
                    </w:rPr>
                    <w:t>修平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7" type="#_x0000_t202" style="position:absolute;left:0;text-align:left;margin-left:332.45pt;margin-top:316.65pt;width:34.5pt;height:92.15pt;z-index:251660288">
            <v:stroke dashstyle="dash"/>
            <v:textbox style="layout-flow:vertical-ideographic;mso-next-textbox:#_x0000_s1307">
              <w:txbxContent>
                <w:p w:rsidR="006C761C" w:rsidRDefault="0077269B" w:rsidP="00301411">
                  <w:r>
                    <w:rPr>
                      <w:rFonts w:hint="eastAsia"/>
                    </w:rPr>
                    <w:t>I</w:t>
                  </w:r>
                  <w:r w:rsidR="00B236A8">
                    <w:rPr>
                      <w:rFonts w:hint="eastAsia"/>
                    </w:rPr>
                    <w:t>雲科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3" type="#_x0000_t202" style="position:absolute;left:0;text-align:left;margin-left:285.75pt;margin-top:316.65pt;width:34.5pt;height:92.15pt;z-index:251656192">
            <v:stroke dashstyle="dash"/>
            <v:textbox style="layout-flow:vertical-ideographic;mso-next-textbox:#_x0000_s1303">
              <w:txbxContent>
                <w:p w:rsidR="006C761C" w:rsidRDefault="0077269B" w:rsidP="00301411">
                  <w:r>
                    <w:rPr>
                      <w:rFonts w:hint="eastAsia"/>
                    </w:rPr>
                    <w:t>H</w:t>
                  </w:r>
                  <w:r w:rsidR="00B236A8">
                    <w:rPr>
                      <w:rFonts w:hint="eastAsia"/>
                    </w:rPr>
                    <w:t>大葉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9" type="#_x0000_t202" style="position:absolute;left:0;text-align:left;margin-left:192pt;margin-top:316.75pt;width:34.5pt;height:92.15pt;z-index:251652096">
            <v:stroke dashstyle="dash"/>
            <v:textbox style="layout-flow:vertical-ideographic;mso-next-textbox:#_x0000_s1299">
              <w:txbxContent>
                <w:p w:rsidR="006C761C" w:rsidRDefault="0077269B" w:rsidP="00301411">
                  <w:r>
                    <w:rPr>
                      <w:rFonts w:hint="eastAsia"/>
                    </w:rPr>
                    <w:t>F</w:t>
                  </w:r>
                  <w:r w:rsidR="00B236A8">
                    <w:rPr>
                      <w:rFonts w:hint="eastAsia"/>
                    </w:rPr>
                    <w:t>嶺東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0" type="#_x0000_t202" style="position:absolute;left:0;text-align:left;margin-left:147.6pt;margin-top:316.75pt;width:34.5pt;height:92.15pt;z-index:251653120">
            <v:stroke dashstyle="dash"/>
            <v:textbox style="layout-flow:vertical-ideographic;mso-next-textbox:#_x0000_s1300">
              <w:txbxContent>
                <w:p w:rsidR="006C761C" w:rsidRDefault="0077269B" w:rsidP="00301411">
                  <w:r>
                    <w:rPr>
                      <w:rFonts w:hint="eastAsia"/>
                    </w:rPr>
                    <w:t>E</w:t>
                  </w:r>
                  <w:r w:rsidR="00B236A8">
                    <w:rPr>
                      <w:rFonts w:hint="eastAsia"/>
                    </w:rPr>
                    <w:t>亞洲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1" type="#_x0000_t202" style="position:absolute;left:0;text-align:left;margin-left:101.25pt;margin-top:316.75pt;width:34.5pt;height:92.15pt;z-index:251654144">
            <v:stroke dashstyle="dash"/>
            <v:textbox style="layout-flow:vertical-ideographic;mso-next-textbox:#_x0000_s1301">
              <w:txbxContent>
                <w:p w:rsidR="006C761C" w:rsidRDefault="0077269B" w:rsidP="00301411">
                  <w:r>
                    <w:rPr>
                      <w:rFonts w:hint="eastAsia"/>
                    </w:rPr>
                    <w:t>D</w:t>
                  </w:r>
                  <w:r w:rsidR="00B236A8">
                    <w:rPr>
                      <w:rFonts w:hint="eastAsia"/>
                    </w:rPr>
                    <w:t>勤益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2" type="#_x0000_t202" style="position:absolute;left:0;text-align:left;margin-left:52.5pt;margin-top:316.65pt;width:34.5pt;height:92.15pt;z-index:251655168">
            <v:stroke dashstyle="dash"/>
            <v:textbox style="layout-flow:vertical-ideographic;mso-next-textbox:#_x0000_s1302">
              <w:txbxContent>
                <w:p w:rsidR="006C761C" w:rsidRDefault="0077269B" w:rsidP="00301411">
                  <w:r>
                    <w:rPr>
                      <w:rFonts w:hint="eastAsia"/>
                    </w:rPr>
                    <w:t>C</w:t>
                  </w:r>
                  <w:r w:rsidR="00B236A8">
                    <w:rPr>
                      <w:rFonts w:hint="eastAsia"/>
                    </w:rPr>
                    <w:t>中興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7" type="#_x0000_t202" style="position:absolute;left:0;text-align:left;margin-left:7.5pt;margin-top:316.65pt;width:34.5pt;height:92.15pt;z-index:251650048">
            <v:stroke dashstyle="dash"/>
            <v:textbox style="layout-flow:vertical-ideographic;mso-next-textbox:#_x0000_s1297">
              <w:txbxContent>
                <w:p w:rsidR="006C761C" w:rsidRDefault="0077269B" w:rsidP="00301411">
                  <w:r>
                    <w:rPr>
                      <w:rFonts w:hint="eastAsia"/>
                    </w:rPr>
                    <w:t>B</w:t>
                  </w:r>
                  <w:r w:rsidR="00B236A8">
                    <w:rPr>
                      <w:rFonts w:hint="eastAsia"/>
                    </w:rPr>
                    <w:t>中教大國企</w:t>
                  </w:r>
                </w:p>
                <w:p w:rsidR="00B236A8" w:rsidRDefault="00B236A8" w:rsidP="00301411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6" type="#_x0000_t202" style="position:absolute;left:0;text-align:left;margin-left:-44.25pt;margin-top:316.75pt;width:34.5pt;height:92.15pt;z-index:251649024">
            <v:stroke dashstyle="dash"/>
            <v:textbox style="layout-flow:vertical-ideographic;mso-next-textbox:#_x0000_s1296">
              <w:txbxContent>
                <w:p w:rsidR="006C761C" w:rsidRDefault="0077269B">
                  <w:r>
                    <w:rPr>
                      <w:rFonts w:hint="eastAsia"/>
                    </w:rPr>
                    <w:t>A</w:t>
                  </w:r>
                  <w:r w:rsidR="00B236A8">
                    <w:rPr>
                      <w:rFonts w:hint="eastAsia"/>
                    </w:rPr>
                    <w:t>朝陽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5" type="#_x0000_t32" style="position:absolute;left:0;text-align:left;margin-left:457.25pt;margin-top:102.15pt;width:0;height:72.9pt;z-index:251648000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9" type="#_x0000_t32" style="position:absolute;left:0;text-align:left;margin-left:135.75pt;margin-top:48.55pt;width:411.5pt;height:.05pt;z-index:251645952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4" type="#_x0000_t32" style="position:absolute;left:0;text-align:left;margin-left:52.5pt;margin-top:102.15pt;width:183.15pt;height:.15pt;z-index:251640832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group id="_x0000_s1294" style="position:absolute;left:0;text-align:left;margin-left:337.5pt;margin-top:175pt;width:185.7pt;height:146.2pt;z-index:251646976" coordorigin="930,5926" coordsize="3714,2924">
            <v:shape id="_x0000_s1216" type="#_x0000_t32" style="position:absolute;left:930;top:7581;width:0;height:1269" o:connectortype="straight"/>
            <v:shape id="_x0000_s1217" type="#_x0000_t32" style="position:absolute;left:930;top:7581;width:1135;height:0" o:connectortype="straight"/>
            <v:shape id="_x0000_s1218" type="#_x0000_t32" style="position:absolute;left:2065;top:7581;width:0;height:1269" o:connectortype="straight"/>
            <v:shape id="_x0000_s1219" type="#_x0000_t32" style="position:absolute;left:1519;top:6842;width:0;height:739;flip:y" o:connectortype="straight"/>
            <v:shape id="_x0000_s1220" type="#_x0000_t32" style="position:absolute;left:1519;top:6842;width:1401;height:0" o:connectortype="straight"/>
            <v:shape id="_x0000_s1221" type="#_x0000_t32" style="position:absolute;left:2920;top:6842;width:0;height:2008" o:connectortype="straight"/>
            <v:shape id="_x0000_s1222" type="#_x0000_t32" style="position:absolute;left:3621;top:7661;width:0;height:1189" o:connectortype="straight"/>
            <v:shape id="_x0000_s1223" type="#_x0000_t32" style="position:absolute;left:3621;top:7661;width:1023;height:1" o:connectortype="straight"/>
            <v:shape id="_x0000_s1224" type="#_x0000_t32" style="position:absolute;left:4644;top:7661;width:0;height:1189" o:connectortype="straight"/>
            <v:shape id="_x0000_s1225" type="#_x0000_t32" style="position:absolute;left:4196;top:5926;width:0;height:1735;flip:y" o:connectortype="straight"/>
            <v:shape id="_x0000_s1226" type="#_x0000_t32" style="position:absolute;left:2205;top:5926;width:1991;height:1" o:connectortype="straight"/>
            <v:shape id="_x0000_s1292" type="#_x0000_t32" style="position:absolute;left:2205;top:5926;width:0;height:916;flip:y" o:connectortype="straight"/>
          </v:group>
        </w:pict>
      </w:r>
      <w:r>
        <w:rPr>
          <w:rFonts w:ascii="標楷體" w:eastAsia="標楷體" w:hAnsi="標楷體"/>
          <w:b/>
          <w:noProof/>
          <w:szCs w:val="24"/>
        </w:rPr>
        <w:pict>
          <v:group id="_x0000_s1237" style="position:absolute;left:0;text-align:left;margin-left:-28.5pt;margin-top:102.3pt;width:153.1pt;height:214.45pt;z-index:251637760" coordorigin="6600,5370" coordsize="3345,4005">
            <v:shape id="_x0000_s1227" type="#_x0000_t32" style="position:absolute;left:6600;top:8265;width:0;height:1110" o:connectortype="straight"/>
            <v:shape id="_x0000_s1228" type="#_x0000_t32" style="position:absolute;left:6600;top:8265;width:1185;height:0" o:connectortype="straight"/>
            <v:shape id="_x0000_s1229" type="#_x0000_t32" style="position:absolute;left:7785;top:8265;width:1;height:1110" o:connectortype="straight"/>
            <v:shape id="_x0000_s1230" type="#_x0000_t32" style="position:absolute;left:7200;top:6645;width:0;height:1620;flip:y" o:connectortype="straight"/>
            <v:shape id="_x0000_s1231" type="#_x0000_t32" style="position:absolute;left:8760;top:8265;width:0;height:1110" o:connectortype="straight"/>
            <v:shape id="_x0000_s1232" type="#_x0000_t32" style="position:absolute;left:8760;top:8265;width:1185;height:0" o:connectortype="straight"/>
            <v:shape id="_x0000_s1233" type="#_x0000_t32" style="position:absolute;left:9945;top:8265;width:0;height:1110" o:connectortype="straight"/>
            <v:shape id="_x0000_s1234" type="#_x0000_t32" style="position:absolute;left:9360;top:6645;width:0;height:1620;flip:y" o:connectortype="straight"/>
            <v:shape id="_x0000_s1235" type="#_x0000_t32" style="position:absolute;left:7200;top:6645;width:2160;height:0" o:connectortype="straight"/>
            <v:shape id="_x0000_s1236" type="#_x0000_t32" style="position:absolute;left:8370;top:5370;width:0;height:1275;flip:y" o:connectortype="straight"/>
          </v:group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5" type="#_x0000_t32" style="position:absolute;left:0;text-align:left;margin-left:457.25pt;margin-top:102.2pt;width:182.45pt;height:0;z-index:251641856" o:connectortype="straight"/>
        </w:pict>
      </w:r>
      <w:r w:rsidR="00767CB9">
        <w:rPr>
          <w:rFonts w:ascii="標楷體" w:eastAsia="標楷體" w:hAnsi="標楷體" w:hint="eastAsia"/>
          <w:b/>
          <w:szCs w:val="24"/>
        </w:rPr>
        <w:t xml:space="preserve">         </w:t>
      </w:r>
      <w:r w:rsidR="003D5B82">
        <w:rPr>
          <w:rFonts w:ascii="標楷體" w:eastAsia="標楷體" w:hAnsi="標楷體" w:hint="eastAsia"/>
          <w:b/>
          <w:szCs w:val="24"/>
        </w:rPr>
        <w:t xml:space="preserve">                                                       16</w:t>
      </w:r>
      <w:r w:rsidR="00767CB9">
        <w:rPr>
          <w:rFonts w:ascii="標楷體" w:eastAsia="標楷體" w:hAnsi="標楷體" w:hint="eastAsia"/>
          <w:b/>
          <w:szCs w:val="24"/>
        </w:rPr>
        <w:t>(冠軍戰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E4C3C">
        <w:rPr>
          <w:rFonts w:ascii="標楷體" w:eastAsia="標楷體" w:hAnsi="標楷體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</w:t>
      </w:r>
      <w:r w:rsidR="003D5B82">
        <w:rPr>
          <w:rFonts w:ascii="標楷體" w:eastAsia="標楷體" w:hAnsi="標楷體" w:hint="eastAsia"/>
          <w:b/>
          <w:szCs w:val="24"/>
        </w:rPr>
        <w:t xml:space="preserve">                              15</w:t>
      </w:r>
      <w:r w:rsidR="00767CB9">
        <w:rPr>
          <w:rFonts w:ascii="標楷體" w:eastAsia="標楷體" w:hAnsi="標楷體" w:hint="eastAsia"/>
          <w:b/>
          <w:szCs w:val="24"/>
        </w:rPr>
        <w:t>(季軍戰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</w:t>
      </w:r>
      <w:r w:rsidR="003D5B82">
        <w:rPr>
          <w:rFonts w:ascii="標楷體" w:eastAsia="標楷體" w:hAnsi="標楷體" w:hint="eastAsia"/>
          <w:b/>
          <w:szCs w:val="24"/>
        </w:rPr>
        <w:t xml:space="preserve">                              13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</w:t>
      </w:r>
      <w:r w:rsidR="003D5B82">
        <w:rPr>
          <w:rFonts w:ascii="標楷體" w:eastAsia="標楷體" w:hAnsi="標楷體" w:hint="eastAsia"/>
          <w:b/>
          <w:szCs w:val="24"/>
        </w:rPr>
        <w:t xml:space="preserve">                              14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6E4471">
        <w:rPr>
          <w:rFonts w:ascii="標楷體" w:eastAsia="標楷體" w:hAnsi="標楷體" w:hint="eastAsia"/>
          <w:b/>
          <w:szCs w:val="24"/>
        </w:rPr>
        <w:t xml:space="preserve">                  9                             10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</w:t>
      </w:r>
      <w:r w:rsidR="006E4471">
        <w:rPr>
          <w:rFonts w:ascii="標楷體" w:eastAsia="標楷體" w:hAnsi="標楷體" w:hint="eastAsia"/>
          <w:b/>
          <w:szCs w:val="24"/>
        </w:rPr>
        <w:t xml:space="preserve">       11                            12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</w:t>
      </w:r>
      <w:r w:rsidR="0077269B">
        <w:rPr>
          <w:rFonts w:ascii="標楷體" w:eastAsia="標楷體" w:hAnsi="標楷體" w:hint="eastAsia"/>
          <w:b/>
          <w:szCs w:val="24"/>
        </w:rPr>
        <w:t xml:space="preserve">          </w:t>
      </w:r>
      <w:r w:rsidR="006E4471">
        <w:rPr>
          <w:rFonts w:ascii="標楷體" w:eastAsia="標楷體" w:hAnsi="標楷體" w:hint="eastAsia"/>
          <w:b/>
          <w:szCs w:val="24"/>
        </w:rPr>
        <w:t xml:space="preserve"> 8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  <w:t xml:space="preserve">          1               2            3               4              5              </w:t>
      </w:r>
      <w:r w:rsidR="0077269B">
        <w:rPr>
          <w:rFonts w:ascii="標楷體" w:eastAsia="標楷體" w:hAnsi="標楷體" w:hint="eastAsia"/>
          <w:b/>
          <w:szCs w:val="24"/>
        </w:rPr>
        <w:t xml:space="preserve">        </w:t>
      </w:r>
      <w:r w:rsidR="00AF1263">
        <w:rPr>
          <w:rFonts w:ascii="標楷體" w:eastAsia="標楷體" w:hAnsi="標楷體" w:hint="eastAsia"/>
          <w:b/>
          <w:szCs w:val="24"/>
        </w:rPr>
        <w:t xml:space="preserve"> 6             </w:t>
      </w:r>
      <w:r w:rsidR="006E4471">
        <w:rPr>
          <w:rFonts w:ascii="標楷體" w:eastAsia="標楷體" w:hAnsi="標楷體" w:hint="eastAsia"/>
          <w:b/>
          <w:szCs w:val="24"/>
        </w:rPr>
        <w:t xml:space="preserve">                7</w:t>
      </w:r>
      <w:r w:rsidR="00A862D7">
        <w:rPr>
          <w:rFonts w:ascii="標楷體" w:eastAsia="標楷體" w:hAnsi="標楷體" w:hint="eastAsia"/>
          <w:b/>
          <w:szCs w:val="24"/>
        </w:rPr>
        <w:t xml:space="preserve"> 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1E2222">
        <w:rPr>
          <w:rFonts w:ascii="標楷體" w:eastAsia="標楷體" w:hAnsi="標楷體"/>
          <w:b/>
          <w:szCs w:val="24"/>
        </w:rPr>
        <w:br/>
      </w:r>
    </w:p>
    <w:p w:rsidR="001E2222" w:rsidRDefault="001E2222" w:rsidP="006D0D90">
      <w:pPr>
        <w:ind w:leftChars="-600" w:left="-899" w:rightChars="-589" w:right="-1414" w:hangingChars="225" w:hanging="541"/>
        <w:rPr>
          <w:rFonts w:ascii="標楷體" w:eastAsia="標楷體" w:hAnsi="標楷體"/>
          <w:b/>
          <w:szCs w:val="24"/>
        </w:rPr>
      </w:pPr>
    </w:p>
    <w:p w:rsidR="001E2222" w:rsidRDefault="001E2222" w:rsidP="006D0D90">
      <w:pPr>
        <w:ind w:left="811" w:rightChars="-589" w:right="-1414" w:hangingChars="225" w:hanging="811"/>
        <w:rPr>
          <w:rFonts w:ascii="標楷體" w:eastAsia="標楷體" w:hAnsi="標楷體"/>
          <w:b/>
          <w:sz w:val="36"/>
          <w:szCs w:val="36"/>
        </w:rPr>
      </w:pPr>
      <w:r w:rsidRPr="006D0D90">
        <w:rPr>
          <w:rFonts w:ascii="標楷體" w:eastAsia="標楷體" w:hAnsi="標楷體" w:hint="eastAsia"/>
          <w:b/>
          <w:sz w:val="36"/>
          <w:szCs w:val="36"/>
        </w:rPr>
        <w:t>男子</w:t>
      </w:r>
      <w:proofErr w:type="gramStart"/>
      <w:r w:rsidRPr="006D0D90">
        <w:rPr>
          <w:rFonts w:ascii="標楷體" w:eastAsia="標楷體" w:hAnsi="標楷體" w:hint="eastAsia"/>
          <w:b/>
          <w:sz w:val="36"/>
          <w:szCs w:val="36"/>
        </w:rPr>
        <w:t>籃球雨備時刻表</w:t>
      </w:r>
      <w:proofErr w:type="gramEnd"/>
      <w:r w:rsidRPr="006D0D90">
        <w:rPr>
          <w:rFonts w:ascii="標楷體" w:eastAsia="標楷體" w:hAnsi="標楷體"/>
          <w:b/>
          <w:sz w:val="36"/>
          <w:szCs w:val="36"/>
        </w:rPr>
        <w:t>(</w:t>
      </w:r>
      <w:r w:rsidR="00A11D95">
        <w:rPr>
          <w:rFonts w:ascii="標楷體" w:eastAsia="標楷體" w:hAnsi="標楷體" w:hint="eastAsia"/>
          <w:b/>
          <w:sz w:val="36"/>
          <w:szCs w:val="36"/>
        </w:rPr>
        <w:t>12/28</w:t>
      </w:r>
      <w:r w:rsidRPr="006D0D90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698"/>
        <w:gridCol w:w="4975"/>
      </w:tblGrid>
      <w:tr w:rsidR="001E2222" w:rsidTr="00E476F4">
        <w:trPr>
          <w:trHeight w:val="635"/>
        </w:trPr>
        <w:tc>
          <w:tcPr>
            <w:tcW w:w="167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9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975" w:type="dxa"/>
          </w:tcPr>
          <w:p w:rsidR="001E2222" w:rsidRPr="00D631B1" w:rsidRDefault="0079403B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內A場</w:t>
            </w:r>
          </w:p>
        </w:tc>
      </w:tr>
      <w:tr w:rsidR="001E2222" w:rsidTr="00E476F4">
        <w:trPr>
          <w:trHeight w:val="609"/>
        </w:trPr>
        <w:tc>
          <w:tcPr>
            <w:tcW w:w="1678" w:type="dxa"/>
          </w:tcPr>
          <w:p w:rsidR="001E2222" w:rsidRPr="00D631B1" w:rsidRDefault="00A11D95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</w:t>
            </w:r>
            <w:r w:rsidR="001E2222" w:rsidRPr="00D631B1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1E2222"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E2222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975" w:type="dxa"/>
          </w:tcPr>
          <w:p w:rsidR="001E2222" w:rsidRPr="00D631B1" w:rsidRDefault="0077269B" w:rsidP="006005FC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1E22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1E2222" w:rsidTr="00E476F4">
        <w:trPr>
          <w:trHeight w:val="635"/>
        </w:trPr>
        <w:tc>
          <w:tcPr>
            <w:tcW w:w="1678" w:type="dxa"/>
          </w:tcPr>
          <w:p w:rsidR="001E2222" w:rsidRPr="00D631B1" w:rsidRDefault="00A11D95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1E2222"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E2222" w:rsidRPr="00D631B1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1E2222"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1E2222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975" w:type="dxa"/>
          </w:tcPr>
          <w:p w:rsidR="001E2222" w:rsidRPr="00D631B1" w:rsidRDefault="0077269B" w:rsidP="006005FC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1E22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A11D95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6A0622"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6A0622">
              <w:rPr>
                <w:rFonts w:ascii="標楷體" w:eastAsia="標楷體" w:hAnsi="標楷體" w:hint="eastAsia"/>
                <w:szCs w:val="24"/>
              </w:rPr>
              <w:t>0</w:t>
            </w:r>
            <w:r w:rsidR="006A0622" w:rsidRPr="00D631B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A0622"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A0622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975" w:type="dxa"/>
          </w:tcPr>
          <w:p w:rsidR="006A0622" w:rsidRPr="00D631B1" w:rsidRDefault="0077269B" w:rsidP="006005FC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6A06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</w:tr>
      <w:tr w:rsidR="006A0622" w:rsidTr="00E476F4">
        <w:trPr>
          <w:trHeight w:val="609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1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 w:rsidR="00A11D95">
              <w:rPr>
                <w:rFonts w:ascii="標楷體" w:eastAsia="標楷體" w:hAnsi="標楷體" w:hint="eastAsia"/>
                <w:szCs w:val="24"/>
              </w:rPr>
              <w:t>1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975" w:type="dxa"/>
          </w:tcPr>
          <w:p w:rsidR="006A0622" w:rsidRPr="00D631B1" w:rsidRDefault="0077269B" w:rsidP="006005FC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</w:t>
            </w:r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6A06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H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1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 w:rsidR="00A11D95"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975" w:type="dxa"/>
          </w:tcPr>
          <w:p w:rsidR="006A0622" w:rsidRPr="00D631B1" w:rsidRDefault="0077269B" w:rsidP="006005FC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6A06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6A06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J</w:t>
            </w:r>
          </w:p>
        </w:tc>
      </w:tr>
      <w:tr w:rsidR="00E476F4" w:rsidTr="007E69AC">
        <w:trPr>
          <w:trHeight w:val="635"/>
        </w:trPr>
        <w:tc>
          <w:tcPr>
            <w:tcW w:w="1678" w:type="dxa"/>
          </w:tcPr>
          <w:p w:rsidR="00E476F4" w:rsidRPr="00D631B1" w:rsidRDefault="00E476F4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673" w:type="dxa"/>
            <w:gridSpan w:val="2"/>
          </w:tcPr>
          <w:p w:rsidR="00E476F4" w:rsidRPr="00E476F4" w:rsidRDefault="00E476F4" w:rsidP="00E476F4">
            <w:pPr>
              <w:ind w:rightChars="-589" w:right="-141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76F4">
              <w:rPr>
                <w:rFonts w:ascii="標楷體" w:eastAsia="標楷體" w:hAnsi="標楷體" w:hint="eastAsia"/>
                <w:sz w:val="32"/>
                <w:szCs w:val="32"/>
              </w:rPr>
              <w:t>休息時間</w:t>
            </w:r>
          </w:p>
        </w:tc>
      </w:tr>
      <w:tr w:rsidR="00E476F4" w:rsidTr="00E476F4">
        <w:trPr>
          <w:trHeight w:val="635"/>
        </w:trPr>
        <w:tc>
          <w:tcPr>
            <w:tcW w:w="1678" w:type="dxa"/>
          </w:tcPr>
          <w:p w:rsidR="00E476F4" w:rsidRPr="00D631B1" w:rsidRDefault="00E476F4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E476F4" w:rsidRPr="00D631B1" w:rsidRDefault="00E476F4" w:rsidP="00015D00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975" w:type="dxa"/>
          </w:tcPr>
          <w:p w:rsidR="00E476F4" w:rsidRPr="00D631B1" w:rsidRDefault="0077269B" w:rsidP="00015D00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L </w:t>
            </w:r>
            <w:proofErr w:type="spellStart"/>
            <w:r w:rsidR="00E476F4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E476F4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E476F4" w:rsidTr="00E476F4">
        <w:trPr>
          <w:trHeight w:val="635"/>
        </w:trPr>
        <w:tc>
          <w:tcPr>
            <w:tcW w:w="1678" w:type="dxa"/>
          </w:tcPr>
          <w:p w:rsidR="00E476F4" w:rsidRPr="00D631B1" w:rsidRDefault="00E476F4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E476F4" w:rsidRPr="00D631B1" w:rsidRDefault="00E476F4" w:rsidP="00015D00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975" w:type="dxa"/>
          </w:tcPr>
          <w:p w:rsidR="00E476F4" w:rsidRPr="00D631B1" w:rsidRDefault="00AF1263" w:rsidP="00015D00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</w:tr>
      <w:tr w:rsidR="00E476F4" w:rsidTr="00E476F4">
        <w:trPr>
          <w:trHeight w:val="582"/>
        </w:trPr>
        <w:tc>
          <w:tcPr>
            <w:tcW w:w="1678" w:type="dxa"/>
          </w:tcPr>
          <w:p w:rsidR="00E476F4" w:rsidRPr="00D631B1" w:rsidRDefault="00E476F4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40-15:20</w:t>
            </w:r>
          </w:p>
        </w:tc>
        <w:tc>
          <w:tcPr>
            <w:tcW w:w="698" w:type="dxa"/>
          </w:tcPr>
          <w:p w:rsidR="00E476F4" w:rsidRPr="00D631B1" w:rsidRDefault="00E476F4" w:rsidP="00015D00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975" w:type="dxa"/>
          </w:tcPr>
          <w:p w:rsidR="00E476F4" w:rsidRPr="00D631B1" w:rsidRDefault="00AF1263" w:rsidP="00015D00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勝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K</w:t>
            </w:r>
          </w:p>
        </w:tc>
      </w:tr>
      <w:tr w:rsidR="006A0622" w:rsidTr="00E476F4">
        <w:trPr>
          <w:trHeight w:val="609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A11D95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975" w:type="dxa"/>
          </w:tcPr>
          <w:p w:rsidR="006A0622" w:rsidRPr="00D631B1" w:rsidRDefault="005D11ED" w:rsidP="0077269B">
            <w:pPr>
              <w:ind w:rightChars="-589" w:right="-1414" w:firstLineChars="600" w:firstLine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D5B82">
              <w:rPr>
                <w:rFonts w:ascii="標楷體" w:eastAsia="標楷體" w:hAnsi="標楷體"/>
                <w:szCs w:val="24"/>
              </w:rPr>
              <w:t>1</w:t>
            </w:r>
            <w:r w:rsidR="003D5B82">
              <w:rPr>
                <w:rFonts w:ascii="標楷體" w:eastAsia="標楷體" w:hAnsi="標楷體" w:hint="eastAsia"/>
                <w:szCs w:val="24"/>
              </w:rPr>
              <w:t>勝</w:t>
            </w:r>
            <w:proofErr w:type="spellStart"/>
            <w:r w:rsidR="003D5B8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3D5B82">
              <w:rPr>
                <w:rFonts w:ascii="標楷體" w:eastAsia="標楷體" w:hAnsi="標楷體"/>
                <w:szCs w:val="24"/>
              </w:rPr>
              <w:t xml:space="preserve"> 2</w:t>
            </w:r>
            <w:r w:rsidR="003D5B82"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6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 w:rsidR="00A11D95">
              <w:rPr>
                <w:rFonts w:ascii="標楷體" w:eastAsia="標楷體" w:hAnsi="標楷體" w:hint="eastAsia"/>
                <w:szCs w:val="24"/>
              </w:rPr>
              <w:t>6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975" w:type="dxa"/>
          </w:tcPr>
          <w:p w:rsidR="006A0622" w:rsidRPr="00D631B1" w:rsidRDefault="003D5B82" w:rsidP="0077269B">
            <w:pPr>
              <w:ind w:rightChars="-589" w:right="-1414" w:firstLineChars="600" w:firstLine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4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6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 w:rsidR="00A11D95">
              <w:rPr>
                <w:rFonts w:ascii="標楷體" w:eastAsia="標楷體" w:hAnsi="標楷體" w:hint="eastAsia"/>
                <w:szCs w:val="24"/>
              </w:rPr>
              <w:t>7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975" w:type="dxa"/>
          </w:tcPr>
          <w:p w:rsidR="006A0622" w:rsidRPr="00D631B1" w:rsidRDefault="003D5B82" w:rsidP="0077269B">
            <w:pPr>
              <w:ind w:rightChars="-589" w:right="-1414" w:firstLineChars="600" w:firstLine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勝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6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6A0622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11D95">
              <w:rPr>
                <w:rFonts w:ascii="標楷體" w:eastAsia="標楷體" w:hAnsi="標楷體" w:hint="eastAsia"/>
                <w:szCs w:val="24"/>
              </w:rPr>
              <w:t>7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 w:rsidR="00A11D95">
              <w:rPr>
                <w:rFonts w:ascii="標楷體" w:eastAsia="標楷體" w:hAnsi="標楷體" w:hint="eastAsia"/>
                <w:szCs w:val="24"/>
              </w:rPr>
              <w:t>2</w:t>
            </w:r>
            <w:r w:rsidRPr="00D631B1">
              <w:rPr>
                <w:rFonts w:ascii="標楷體" w:eastAsia="標楷體" w:hAnsi="標楷體"/>
                <w:szCs w:val="24"/>
              </w:rPr>
              <w:t>0-</w:t>
            </w:r>
            <w:r w:rsidR="00A11D95">
              <w:rPr>
                <w:rFonts w:ascii="標楷體" w:eastAsia="標楷體" w:hAnsi="標楷體" w:hint="eastAsia"/>
                <w:szCs w:val="24"/>
              </w:rPr>
              <w:t>18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975" w:type="dxa"/>
          </w:tcPr>
          <w:p w:rsidR="006A0622" w:rsidRPr="00D631B1" w:rsidRDefault="003D5B82" w:rsidP="0077269B">
            <w:pPr>
              <w:ind w:rightChars="-589" w:right="-1414" w:firstLineChars="600" w:firstLine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勝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2勝</w:t>
            </w:r>
          </w:p>
        </w:tc>
      </w:tr>
      <w:tr w:rsidR="006A0622" w:rsidTr="00E476F4">
        <w:trPr>
          <w:trHeight w:val="635"/>
        </w:trPr>
        <w:tc>
          <w:tcPr>
            <w:tcW w:w="1678" w:type="dxa"/>
          </w:tcPr>
          <w:p w:rsidR="006A0622" w:rsidRPr="00D631B1" w:rsidRDefault="00A11D95" w:rsidP="00A11D95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="006A0622">
              <w:rPr>
                <w:rFonts w:ascii="標楷體" w:eastAsia="標楷體" w:hAnsi="標楷體" w:hint="eastAsia"/>
                <w:szCs w:val="24"/>
              </w:rPr>
              <w:t>:00-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="006A062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6A06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5" w:type="dxa"/>
          </w:tcPr>
          <w:p w:rsidR="006A0622" w:rsidRPr="00D631B1" w:rsidRDefault="006A0622" w:rsidP="0077269B">
            <w:pPr>
              <w:ind w:rightChars="-589" w:right="-1414" w:firstLineChars="600" w:firstLine="144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2222" w:rsidRPr="00D24CA5" w:rsidRDefault="001E2222" w:rsidP="006D0D90">
      <w:pPr>
        <w:ind w:left="540" w:rightChars="-589" w:right="-1414" w:hangingChars="225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bookmarkStart w:id="0" w:name="_GoBack"/>
      <w:bookmarkEnd w:id="0"/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lastRenderedPageBreak/>
        <w:br/>
      </w:r>
      <w:r w:rsidRPr="00D24CA5">
        <w:rPr>
          <w:rFonts w:ascii="標楷體" w:eastAsia="標楷體" w:hAnsi="標楷體" w:hint="eastAsia"/>
          <w:b/>
          <w:sz w:val="36"/>
          <w:szCs w:val="36"/>
        </w:rPr>
        <w:t>男子</w:t>
      </w:r>
      <w:proofErr w:type="gramStart"/>
      <w:r w:rsidRPr="00D24CA5">
        <w:rPr>
          <w:rFonts w:ascii="標楷體" w:eastAsia="標楷體" w:hAnsi="標楷體" w:hint="eastAsia"/>
          <w:b/>
          <w:sz w:val="36"/>
          <w:szCs w:val="36"/>
        </w:rPr>
        <w:t>籃球雨備時刻表</w:t>
      </w:r>
      <w:proofErr w:type="gramEnd"/>
      <w:r w:rsidRPr="00D24CA5">
        <w:rPr>
          <w:rFonts w:ascii="標楷體" w:eastAsia="標楷體" w:hAnsi="標楷體"/>
          <w:b/>
          <w:sz w:val="36"/>
          <w:szCs w:val="36"/>
        </w:rPr>
        <w:t>(</w:t>
      </w:r>
      <w:r w:rsidR="00A11D95">
        <w:rPr>
          <w:rFonts w:ascii="標楷體" w:eastAsia="標楷體" w:hAnsi="標楷體" w:hint="eastAsia"/>
          <w:b/>
          <w:sz w:val="36"/>
          <w:szCs w:val="36"/>
        </w:rPr>
        <w:t>12/29)</w:t>
      </w:r>
      <w:r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676"/>
        <w:gridCol w:w="2457"/>
        <w:gridCol w:w="644"/>
        <w:gridCol w:w="2296"/>
      </w:tblGrid>
      <w:tr w:rsidR="00AE3C87" w:rsidRPr="00086741" w:rsidTr="00743829">
        <w:trPr>
          <w:trHeight w:val="1271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室內B場</w:t>
            </w: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室內A場</w:t>
            </w: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08:00~09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09:00~10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D5B8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57" w:type="dxa"/>
            <w:shd w:val="clear" w:color="auto" w:fill="auto"/>
          </w:tcPr>
          <w:p w:rsidR="00AE3C87" w:rsidRPr="00086741" w:rsidRDefault="003D5B82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VS 10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D5B8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96" w:type="dxa"/>
            <w:shd w:val="clear" w:color="auto" w:fill="auto"/>
          </w:tcPr>
          <w:p w:rsidR="00AE3C87" w:rsidRPr="00086741" w:rsidRDefault="003D5B82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VS 12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</w:p>
        </w:tc>
      </w:tr>
      <w:tr w:rsidR="00AE3C87" w:rsidRPr="00086741" w:rsidTr="00743829">
        <w:trPr>
          <w:trHeight w:val="793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0:00~11:00</w:t>
            </w:r>
          </w:p>
        </w:tc>
        <w:tc>
          <w:tcPr>
            <w:tcW w:w="6073" w:type="dxa"/>
            <w:gridSpan w:val="4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1:00~12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b/>
                <w:sz w:val="28"/>
                <w:szCs w:val="28"/>
              </w:rPr>
              <w:t>季軍戰</w:t>
            </w:r>
          </w:p>
          <w:p w:rsidR="00AE3C87" w:rsidRPr="00086741" w:rsidRDefault="003D5B82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 xml:space="preserve">敗VS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敗</w:t>
            </w: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6073" w:type="dxa"/>
            <w:gridSpan w:val="4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AE3C87" w:rsidRPr="00086741" w:rsidTr="00743829">
        <w:trPr>
          <w:trHeight w:val="793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3:00~14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4:00~15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b/>
                <w:sz w:val="28"/>
                <w:szCs w:val="28"/>
              </w:rPr>
              <w:t>冠軍戰</w:t>
            </w:r>
          </w:p>
          <w:p w:rsidR="00AE3C87" w:rsidRPr="00086741" w:rsidRDefault="003D5B82" w:rsidP="0074382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 xml:space="preserve">勝VS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AE3C87" w:rsidRPr="00086741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</w:p>
        </w:tc>
      </w:tr>
      <w:tr w:rsidR="00AE3C87" w:rsidRPr="00086741" w:rsidTr="00743829">
        <w:trPr>
          <w:trHeight w:val="774"/>
        </w:trPr>
        <w:tc>
          <w:tcPr>
            <w:tcW w:w="2425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sz w:val="28"/>
                <w:szCs w:val="28"/>
              </w:rPr>
              <w:t>15:00~16:00</w:t>
            </w:r>
          </w:p>
        </w:tc>
        <w:tc>
          <w:tcPr>
            <w:tcW w:w="67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AE3C87" w:rsidRPr="00086741" w:rsidRDefault="00AE3C87" w:rsidP="00743829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6741">
              <w:rPr>
                <w:rFonts w:ascii="標楷體" w:eastAsia="標楷體" w:hAnsi="標楷體" w:hint="eastAsia"/>
                <w:b/>
                <w:sz w:val="28"/>
                <w:szCs w:val="28"/>
              </w:rPr>
              <w:t>男女籃頒獎</w:t>
            </w:r>
          </w:p>
        </w:tc>
      </w:tr>
    </w:tbl>
    <w:p w:rsidR="001E2222" w:rsidRPr="00D24CA5" w:rsidRDefault="00142EF2" w:rsidP="00D24CA5">
      <w:pPr>
        <w:ind w:left="630" w:rightChars="-589" w:right="-1414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proofErr w:type="gramStart"/>
      <w:r w:rsidR="007A53E9">
        <w:rPr>
          <w:rFonts w:ascii="標楷體" w:eastAsia="標楷體" w:hAnsi="標楷體" w:hint="eastAsia"/>
          <w:sz w:val="28"/>
          <w:szCs w:val="28"/>
        </w:rPr>
        <w:t>雨備改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淘汰制，</w:t>
      </w:r>
      <w:r w:rsidR="007A53E9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第一天</w:t>
      </w:r>
      <w:proofErr w:type="gramStart"/>
      <w:r w:rsidR="001E2222">
        <w:rPr>
          <w:rFonts w:ascii="標楷體" w:eastAsia="標楷體" w:hAnsi="標楷體" w:hint="eastAsia"/>
          <w:sz w:val="28"/>
          <w:szCs w:val="28"/>
        </w:rPr>
        <w:t>打</w:t>
      </w:r>
      <w:r>
        <w:rPr>
          <w:rFonts w:ascii="標楷體" w:eastAsia="標楷體" w:hAnsi="標楷體" w:hint="eastAsia"/>
          <w:sz w:val="28"/>
          <w:szCs w:val="28"/>
        </w:rPr>
        <w:t>雨備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制</w:t>
      </w:r>
      <w:r w:rsidR="001E2222">
        <w:rPr>
          <w:rFonts w:ascii="標楷體" w:eastAsia="標楷體" w:hAnsi="標楷體" w:hint="eastAsia"/>
          <w:sz w:val="28"/>
          <w:szCs w:val="28"/>
        </w:rPr>
        <w:t>，第二天打</w:t>
      </w:r>
      <w:r>
        <w:rPr>
          <w:rFonts w:ascii="標楷體" w:eastAsia="標楷體" w:hAnsi="標楷體" w:hint="eastAsia"/>
          <w:sz w:val="28"/>
          <w:szCs w:val="28"/>
        </w:rPr>
        <w:t>正常賽制</w:t>
      </w:r>
      <w:r w:rsidR="001E2222">
        <w:rPr>
          <w:rFonts w:ascii="標楷體" w:eastAsia="標楷體" w:hAnsi="標楷體" w:hint="eastAsia"/>
          <w:sz w:val="28"/>
          <w:szCs w:val="28"/>
        </w:rPr>
        <w:t>。</w:t>
      </w: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79" w:rsidRDefault="00547979" w:rsidP="00D43536">
      <w:r>
        <w:separator/>
      </w:r>
    </w:p>
  </w:endnote>
  <w:endnote w:type="continuationSeparator" w:id="0">
    <w:p w:rsidR="00547979" w:rsidRDefault="00547979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1002A87" w:usb1="290F1800" w:usb2="00000016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79" w:rsidRDefault="00547979" w:rsidP="00D43536">
      <w:r>
        <w:separator/>
      </w:r>
    </w:p>
  </w:footnote>
  <w:footnote w:type="continuationSeparator" w:id="0">
    <w:p w:rsidR="00547979" w:rsidRDefault="00547979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86"/>
    <w:rsid w:val="00044F9E"/>
    <w:rsid w:val="000604BC"/>
    <w:rsid w:val="000B5CBD"/>
    <w:rsid w:val="000C1E38"/>
    <w:rsid w:val="00102EF7"/>
    <w:rsid w:val="00107222"/>
    <w:rsid w:val="00126E92"/>
    <w:rsid w:val="001421A5"/>
    <w:rsid w:val="00142EF2"/>
    <w:rsid w:val="001453E7"/>
    <w:rsid w:val="00167C3D"/>
    <w:rsid w:val="00193BAA"/>
    <w:rsid w:val="001B2CD4"/>
    <w:rsid w:val="001E2222"/>
    <w:rsid w:val="001F631E"/>
    <w:rsid w:val="00201834"/>
    <w:rsid w:val="002434B8"/>
    <w:rsid w:val="00246A98"/>
    <w:rsid w:val="002521E9"/>
    <w:rsid w:val="00275F09"/>
    <w:rsid w:val="00282C9B"/>
    <w:rsid w:val="002F640C"/>
    <w:rsid w:val="00301411"/>
    <w:rsid w:val="003514F7"/>
    <w:rsid w:val="003566D6"/>
    <w:rsid w:val="003642E4"/>
    <w:rsid w:val="003A38BA"/>
    <w:rsid w:val="003A7B81"/>
    <w:rsid w:val="003D5B82"/>
    <w:rsid w:val="003D7A46"/>
    <w:rsid w:val="003E71B2"/>
    <w:rsid w:val="003F175A"/>
    <w:rsid w:val="003F2DDD"/>
    <w:rsid w:val="00405673"/>
    <w:rsid w:val="00421B47"/>
    <w:rsid w:val="0042466B"/>
    <w:rsid w:val="004401AE"/>
    <w:rsid w:val="0045189A"/>
    <w:rsid w:val="00461275"/>
    <w:rsid w:val="00482A16"/>
    <w:rsid w:val="004B4753"/>
    <w:rsid w:val="004B47E7"/>
    <w:rsid w:val="004F5289"/>
    <w:rsid w:val="00506952"/>
    <w:rsid w:val="00522867"/>
    <w:rsid w:val="00542208"/>
    <w:rsid w:val="00542DE6"/>
    <w:rsid w:val="00547979"/>
    <w:rsid w:val="005749F1"/>
    <w:rsid w:val="005A01A0"/>
    <w:rsid w:val="005A0902"/>
    <w:rsid w:val="005A6F81"/>
    <w:rsid w:val="005D11ED"/>
    <w:rsid w:val="005D5325"/>
    <w:rsid w:val="005F396B"/>
    <w:rsid w:val="005F3E24"/>
    <w:rsid w:val="005F42E7"/>
    <w:rsid w:val="005F5F68"/>
    <w:rsid w:val="006005FC"/>
    <w:rsid w:val="0063048D"/>
    <w:rsid w:val="00640CBF"/>
    <w:rsid w:val="00644297"/>
    <w:rsid w:val="006478BF"/>
    <w:rsid w:val="00650F6C"/>
    <w:rsid w:val="006622B2"/>
    <w:rsid w:val="00690342"/>
    <w:rsid w:val="006A0622"/>
    <w:rsid w:val="006B7B3C"/>
    <w:rsid w:val="006C4F67"/>
    <w:rsid w:val="006C761C"/>
    <w:rsid w:val="006D0D90"/>
    <w:rsid w:val="006E3A49"/>
    <w:rsid w:val="006E4471"/>
    <w:rsid w:val="00701B66"/>
    <w:rsid w:val="007113F4"/>
    <w:rsid w:val="00713705"/>
    <w:rsid w:val="00732210"/>
    <w:rsid w:val="00743441"/>
    <w:rsid w:val="00767CB9"/>
    <w:rsid w:val="0077269B"/>
    <w:rsid w:val="00775C7C"/>
    <w:rsid w:val="007826F2"/>
    <w:rsid w:val="0079403B"/>
    <w:rsid w:val="007A20A9"/>
    <w:rsid w:val="007A53E9"/>
    <w:rsid w:val="007E4675"/>
    <w:rsid w:val="007E4C3C"/>
    <w:rsid w:val="008011C9"/>
    <w:rsid w:val="00805447"/>
    <w:rsid w:val="00831939"/>
    <w:rsid w:val="00834A20"/>
    <w:rsid w:val="00857FC9"/>
    <w:rsid w:val="00876A86"/>
    <w:rsid w:val="008A2D3B"/>
    <w:rsid w:val="008D5319"/>
    <w:rsid w:val="008F58F9"/>
    <w:rsid w:val="00911CA5"/>
    <w:rsid w:val="009353D5"/>
    <w:rsid w:val="00942442"/>
    <w:rsid w:val="009444E7"/>
    <w:rsid w:val="00944EDF"/>
    <w:rsid w:val="00956C24"/>
    <w:rsid w:val="00991F0D"/>
    <w:rsid w:val="009C76CF"/>
    <w:rsid w:val="009D2596"/>
    <w:rsid w:val="009D400E"/>
    <w:rsid w:val="009D53A0"/>
    <w:rsid w:val="009F36D7"/>
    <w:rsid w:val="00A103E2"/>
    <w:rsid w:val="00A11D95"/>
    <w:rsid w:val="00A3339C"/>
    <w:rsid w:val="00A34374"/>
    <w:rsid w:val="00A46A88"/>
    <w:rsid w:val="00A51810"/>
    <w:rsid w:val="00A816FA"/>
    <w:rsid w:val="00A862D7"/>
    <w:rsid w:val="00AD2E26"/>
    <w:rsid w:val="00AE3C87"/>
    <w:rsid w:val="00AF1263"/>
    <w:rsid w:val="00B05014"/>
    <w:rsid w:val="00B236A8"/>
    <w:rsid w:val="00B423FB"/>
    <w:rsid w:val="00B4279D"/>
    <w:rsid w:val="00B576ED"/>
    <w:rsid w:val="00B807D6"/>
    <w:rsid w:val="00B809A5"/>
    <w:rsid w:val="00C065C6"/>
    <w:rsid w:val="00C2730A"/>
    <w:rsid w:val="00C559AA"/>
    <w:rsid w:val="00C64D6F"/>
    <w:rsid w:val="00C72228"/>
    <w:rsid w:val="00C83653"/>
    <w:rsid w:val="00C853B8"/>
    <w:rsid w:val="00C93168"/>
    <w:rsid w:val="00C96212"/>
    <w:rsid w:val="00CE1BF0"/>
    <w:rsid w:val="00CF63AF"/>
    <w:rsid w:val="00D244A4"/>
    <w:rsid w:val="00D24CA5"/>
    <w:rsid w:val="00D43536"/>
    <w:rsid w:val="00D53A1F"/>
    <w:rsid w:val="00D631B1"/>
    <w:rsid w:val="00D81CC6"/>
    <w:rsid w:val="00DA2B1D"/>
    <w:rsid w:val="00DE1EAC"/>
    <w:rsid w:val="00E04BA3"/>
    <w:rsid w:val="00E05092"/>
    <w:rsid w:val="00E476F4"/>
    <w:rsid w:val="00E538AD"/>
    <w:rsid w:val="00E75ADC"/>
    <w:rsid w:val="00E86670"/>
    <w:rsid w:val="00EA345C"/>
    <w:rsid w:val="00F4598D"/>
    <w:rsid w:val="00F50B05"/>
    <w:rsid w:val="00F62F71"/>
    <w:rsid w:val="00F70069"/>
    <w:rsid w:val="00F85AF7"/>
    <w:rsid w:val="00F938D2"/>
    <w:rsid w:val="00FC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"/>
    </o:shapedefaults>
    <o:shapelayout v:ext="edit">
      <o:idmap v:ext="edit" data="1"/>
      <o:rules v:ext="edit">
        <o:r id="V:Rule66" type="connector" idref="#_x0000_s1228"/>
        <o:r id="V:Rule67" type="connector" idref="#_x0000_s1282"/>
        <o:r id="V:Rule68" type="connector" idref="#_x0000_s1286"/>
        <o:r id="V:Rule69" type="connector" idref="#_x0000_s1204"/>
        <o:r id="V:Rule70" type="connector" idref="#_x0000_s1280"/>
        <o:r id="V:Rule71" type="connector" idref="#_x0000_s1265"/>
        <o:r id="V:Rule72" type="connector" idref="#_x0000_s1216"/>
        <o:r id="V:Rule73" type="connector" idref="#_x0000_s1236"/>
        <o:r id="V:Rule74" type="connector" idref="#_x0000_s1219"/>
        <o:r id="V:Rule75" type="connector" idref="#_x0000_s1281"/>
        <o:r id="V:Rule76" type="connector" idref="#_x0000_s1235"/>
        <o:r id="V:Rule77" type="connector" idref="#_x0000_s1277"/>
        <o:r id="V:Rule78" type="connector" idref="#_x0000_s1279"/>
        <o:r id="V:Rule79" type="connector" idref="#_x0000_s1232"/>
        <o:r id="V:Rule80" type="connector" idref="#_x0000_s1266"/>
        <o:r id="V:Rule81" type="connector" idref="#_x0000_s1220"/>
        <o:r id="V:Rule82" type="connector" idref="#_x0000_s1233"/>
        <o:r id="V:Rule83" type="connector" idref="#_x0000_s1276"/>
        <o:r id="V:Rule84" type="connector" idref="#_x0000_s1343"/>
        <o:r id="V:Rule85" type="connector" idref="#_x0000_s1230"/>
        <o:r id="V:Rule86" type="connector" idref="#_x0000_s1263"/>
        <o:r id="V:Rule87" type="connector" idref="#_x0000_s1234"/>
        <o:r id="V:Rule88" type="connector" idref="#_x0000_s1200"/>
        <o:r id="V:Rule89" type="connector" idref="#_x0000_s1289"/>
        <o:r id="V:Rule90" type="connector" idref="#_x0000_s1225"/>
        <o:r id="V:Rule91" type="connector" idref="#_x0000_s1180"/>
        <o:r id="V:Rule92" type="connector" idref="#_x0000_s1203"/>
        <o:r id="V:Rule93" type="connector" idref="#_x0000_s1223"/>
        <o:r id="V:Rule94" type="connector" idref="#_x0000_s1192"/>
        <o:r id="V:Rule95" type="connector" idref="#_x0000_s1295"/>
        <o:r id="V:Rule96" type="connector" idref="#_x0000_s1227"/>
        <o:r id="V:Rule97" type="connector" idref="#_x0000_s1222"/>
        <o:r id="V:Rule98" type="connector" idref="#_x0000_s1341"/>
        <o:r id="V:Rule99" type="connector" idref="#_x0000_s1206"/>
        <o:r id="V:Rule100" type="connector" idref="#_x0000_s1261"/>
        <o:r id="V:Rule101" type="connector" idref="#_x0000_s1191"/>
        <o:r id="V:Rule102" type="connector" idref="#_x0000_s1268"/>
        <o:r id="V:Rule103" type="connector" idref="#_x0000_s1342"/>
        <o:r id="V:Rule104" type="connector" idref="#_x0000_s1270"/>
        <o:r id="V:Rule105" type="connector" idref="#_x0000_s1267"/>
        <o:r id="V:Rule106" type="connector" idref="#_x0000_s1292"/>
        <o:r id="V:Rule107" type="connector" idref="#_x0000_s1313"/>
        <o:r id="V:Rule108" type="connector" idref="#_x0000_s1217"/>
        <o:r id="V:Rule109" type="connector" idref="#_x0000_s1278"/>
        <o:r id="V:Rule110" type="connector" idref="#_x0000_s1224"/>
        <o:r id="V:Rule111" type="connector" idref="#_x0000_s1181"/>
        <o:r id="V:Rule112" type="connector" idref="#_x0000_s1284"/>
        <o:r id="V:Rule113" type="connector" idref="#_x0000_s1285"/>
        <o:r id="V:Rule114" type="connector" idref="#_x0000_s1218"/>
        <o:r id="V:Rule115" type="connector" idref="#_x0000_s1205"/>
        <o:r id="V:Rule116" type="connector" idref="#_x0000_s1264"/>
        <o:r id="V:Rule117" type="connector" idref="#_x0000_s1229"/>
        <o:r id="V:Rule118" type="connector" idref="#_x0000_s1314"/>
        <o:r id="V:Rule119" type="connector" idref="#_x0000_s1231"/>
        <o:r id="V:Rule120" type="connector" idref="#_x0000_s1182"/>
        <o:r id="V:Rule121" type="connector" idref="#_x0000_s1199"/>
        <o:r id="V:Rule122" type="connector" idref="#_x0000_s1202"/>
        <o:r id="V:Rule123" type="connector" idref="#_x0000_s1287"/>
        <o:r id="V:Rule124" type="connector" idref="#_x0000_s1262"/>
        <o:r id="V:Rule125" type="connector" idref="#_x0000_s1269"/>
        <o:r id="V:Rule126" type="connector" idref="#_x0000_s1190"/>
        <o:r id="V:Rule127" type="connector" idref="#_x0000_s1201"/>
        <o:r id="V:Rule128" type="connector" idref="#_x0000_s1226"/>
        <o:r id="V:Rule129" type="connector" idref="#_x0000_s1288"/>
        <o:r id="V:Rule130" type="connector" idref="#_x0000_s122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5D9-88EA-439C-8853-3515578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98</Words>
  <Characters>1701</Characters>
  <Application>Microsoft Office Word</Application>
  <DocSecurity>0</DocSecurity>
  <Lines>14</Lines>
  <Paragraphs>3</Paragraphs>
  <ScaleCrop>false</ScaleCrop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subject/>
  <dc:creator>Win7User</dc:creator>
  <cp:keywords/>
  <dc:description/>
  <cp:lastModifiedBy>Li Xu En</cp:lastModifiedBy>
  <cp:revision>58</cp:revision>
  <dcterms:created xsi:type="dcterms:W3CDTF">2013-02-15T15:28:00Z</dcterms:created>
  <dcterms:modified xsi:type="dcterms:W3CDTF">2013-12-23T16:54:00Z</dcterms:modified>
</cp:coreProperties>
</file>